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7AB0E" w14:textId="77777777" w:rsidR="00123A94" w:rsidRDefault="00123A94" w:rsidP="00C77130">
      <w:pPr>
        <w:pStyle w:val="DefaultText"/>
        <w:jc w:val="center"/>
        <w:rPr>
          <w:rStyle w:val="InitialStyle"/>
          <w:rFonts w:ascii="Arial" w:hAnsi="Arial" w:cs="Arial"/>
          <w:b/>
          <w:sz w:val="20"/>
          <w:szCs w:val="20"/>
        </w:rPr>
      </w:pPr>
      <w:bookmarkStart w:id="0" w:name="_GoBack"/>
      <w:bookmarkEnd w:id="0"/>
      <w:permStart w:id="1335182729" w:edGrp="everyone"/>
    </w:p>
    <w:p w14:paraId="6C77AB0F" w14:textId="77777777" w:rsidR="00C77130" w:rsidRPr="00182A65" w:rsidRDefault="00123A94" w:rsidP="00C77130">
      <w:pPr>
        <w:pStyle w:val="DefaultText"/>
        <w:jc w:val="center"/>
        <w:rPr>
          <w:rStyle w:val="InitialStyle"/>
          <w:rFonts w:ascii="Arial" w:hAnsi="Arial" w:cs="Arial"/>
          <w:b/>
          <w:sz w:val="20"/>
          <w:szCs w:val="20"/>
        </w:rPr>
      </w:pPr>
      <w:r w:rsidRPr="00182A65">
        <w:rPr>
          <w:rStyle w:val="InitialStyle"/>
          <w:rFonts w:ascii="Arial" w:hAnsi="Arial" w:cs="Arial"/>
          <w:b/>
          <w:sz w:val="20"/>
          <w:szCs w:val="20"/>
        </w:rPr>
        <w:t>RIDER D</w:t>
      </w:r>
    </w:p>
    <w:p w14:paraId="6C77AB10" w14:textId="77777777" w:rsidR="00C77130" w:rsidRPr="00FF2C1D" w:rsidRDefault="00123A94" w:rsidP="00C77130">
      <w:pPr>
        <w:pStyle w:val="DefaultText"/>
        <w:jc w:val="center"/>
        <w:rPr>
          <w:rStyle w:val="InitialStyle"/>
          <w:rFonts w:ascii="Arial" w:hAnsi="Arial" w:cs="Arial"/>
          <w:sz w:val="20"/>
          <w:szCs w:val="20"/>
        </w:rPr>
      </w:pPr>
      <w:r w:rsidRPr="00182A65">
        <w:rPr>
          <w:rStyle w:val="InitialStyle"/>
          <w:rFonts w:ascii="Arial" w:hAnsi="Arial" w:cs="Arial"/>
          <w:b/>
          <w:sz w:val="20"/>
          <w:szCs w:val="20"/>
        </w:rPr>
        <w:t xml:space="preserve">ADDITIONAL REQUIREMENTS </w:t>
      </w:r>
    </w:p>
    <w:p w14:paraId="6C77AB11" w14:textId="77777777" w:rsidR="00C77130" w:rsidRPr="00FF2C1D" w:rsidRDefault="00C77130" w:rsidP="00C77130">
      <w:pPr>
        <w:pStyle w:val="DefaultText"/>
        <w:jc w:val="center"/>
        <w:rPr>
          <w:rStyle w:val="InitialStyle"/>
          <w:rFonts w:ascii="Arial" w:hAnsi="Arial" w:cs="Arial"/>
          <w:sz w:val="20"/>
          <w:szCs w:val="20"/>
        </w:rPr>
      </w:pPr>
    </w:p>
    <w:p w14:paraId="6C77AB12" w14:textId="77777777" w:rsidR="00C77130" w:rsidRDefault="00C77130" w:rsidP="00C77130">
      <w:pPr>
        <w:pStyle w:val="ListParagraph"/>
        <w:numPr>
          <w:ilvl w:val="0"/>
          <w:numId w:val="29"/>
        </w:numPr>
        <w:spacing w:after="0" w:line="240" w:lineRule="auto"/>
        <w:rPr>
          <w:rFonts w:ascii="Arial" w:hAnsi="Arial" w:cs="Arial"/>
          <w:sz w:val="20"/>
          <w:szCs w:val="20"/>
        </w:rPr>
      </w:pPr>
      <w:r w:rsidRPr="00182A65">
        <w:rPr>
          <w:rFonts w:ascii="Arial" w:hAnsi="Arial" w:cs="Arial"/>
          <w:bCs/>
          <w:sz w:val="20"/>
          <w:szCs w:val="20"/>
          <w:u w:val="single"/>
        </w:rPr>
        <w:t>CONFIDENTIALITY</w:t>
      </w:r>
      <w:r>
        <w:rPr>
          <w:rFonts w:ascii="Arial" w:hAnsi="Arial" w:cs="Arial"/>
          <w:bCs/>
          <w:sz w:val="20"/>
          <w:szCs w:val="20"/>
          <w:u w:val="single"/>
        </w:rPr>
        <w:t>.</w:t>
      </w:r>
      <w:r w:rsidRPr="001F2C78">
        <w:rPr>
          <w:rFonts w:ascii="Arial" w:hAnsi="Arial" w:cs="Arial"/>
          <w:sz w:val="20"/>
          <w:szCs w:val="20"/>
        </w:rPr>
        <w:t xml:space="preserve">  To the extent that the services carried out under this Agreement involve the use, disclosure, access to, acquisition or maintenance of information that actually or reasonably could identify an individual or consumer receiving benefits or services from or through the Department (“Protected Information”), the Provider agrees to a) maintain the confidentiality and security of such Protected Information as required by applicable state and federal laws, rules, regulations and Department policy, b) contact the Department within 24 hours of a privacy or security incident that actually or potentially could be a breach of Protected Information and c) cooperate with the Department in its investigation and any required reporting and notification of individuals regarding such incident involving Protected Information. To the extent that a breach of Protected Information is caused by the Provider or one of its subcontractors or agents, the Provider agrees to pay the cost of notification, as well as any financial costs and/or penalties incurred by the Department as a result of such breach."</w:t>
      </w:r>
    </w:p>
    <w:p w14:paraId="6C77AB13" w14:textId="77777777" w:rsidR="00AB5C74" w:rsidRDefault="00AB5C74" w:rsidP="00C77130">
      <w:pPr>
        <w:pStyle w:val="ListParagraph"/>
        <w:ind w:left="360"/>
        <w:rPr>
          <w:rFonts w:ascii="Arial" w:hAnsi="Arial" w:cs="Arial"/>
          <w:sz w:val="20"/>
          <w:szCs w:val="20"/>
        </w:rPr>
      </w:pPr>
    </w:p>
    <w:p w14:paraId="6C77AB14" w14:textId="77777777" w:rsidR="00C77130" w:rsidRDefault="00C77130" w:rsidP="00C77130">
      <w:pPr>
        <w:pStyle w:val="ListParagraph"/>
        <w:ind w:left="360"/>
        <w:rPr>
          <w:rFonts w:ascii="Arial" w:hAnsi="Arial" w:cs="Arial"/>
          <w:sz w:val="20"/>
          <w:szCs w:val="20"/>
        </w:rPr>
      </w:pPr>
      <w:r w:rsidRPr="001F2C78">
        <w:rPr>
          <w:rFonts w:ascii="Arial" w:hAnsi="Arial" w:cs="Arial"/>
          <w:sz w:val="20"/>
          <w:szCs w:val="20"/>
        </w:rPr>
        <w:t>To the extent the Provider under this Agreement is considered a Business Associate under the Health Insurance Portability and Accountability Act of 1996, Public Law 104-191 (HIPAA) and its updates and associated regulatory requirements, rules and standards, including those issued under the Health Information Technology for Economic and Clinical Care Act (HITECH), the Provider shall execute the Department’s Business Associate Agreement template (BA Agreement). The terms of the BA Agreement shall be incorporated into this Agreement by reference. Provider agrees that failure of Provider to execute and deliver such BA Agreement to the Department or to adhere to the terms of the BA Agreement shall result in breach of the underlying Agreement, and that remedies available to the Department for breach of the Agreement apply hereto.</w:t>
      </w:r>
    </w:p>
    <w:p w14:paraId="6C77AB15" w14:textId="77777777" w:rsidR="00C77130" w:rsidRPr="001F2C78" w:rsidRDefault="00C77130" w:rsidP="00C77130">
      <w:pPr>
        <w:pStyle w:val="ListParagraph"/>
        <w:ind w:left="360"/>
        <w:rPr>
          <w:rFonts w:ascii="Arial" w:hAnsi="Arial" w:cs="Arial"/>
          <w:sz w:val="20"/>
          <w:szCs w:val="20"/>
        </w:rPr>
      </w:pPr>
    </w:p>
    <w:p w14:paraId="6C77AB16" w14:textId="77777777" w:rsidR="00C77130" w:rsidRPr="001F2C78" w:rsidRDefault="00C77130" w:rsidP="00C77130">
      <w:pPr>
        <w:pStyle w:val="ListParagraph"/>
        <w:numPr>
          <w:ilvl w:val="0"/>
          <w:numId w:val="29"/>
        </w:numPr>
        <w:spacing w:after="0" w:line="240" w:lineRule="auto"/>
        <w:rPr>
          <w:rFonts w:ascii="Arial" w:hAnsi="Arial" w:cs="Arial"/>
          <w:sz w:val="20"/>
          <w:szCs w:val="20"/>
        </w:rPr>
      </w:pPr>
      <w:r w:rsidRPr="00661437">
        <w:rPr>
          <w:rFonts w:ascii="Arial" w:hAnsi="Arial" w:cs="Arial"/>
          <w:bCs/>
          <w:sz w:val="20"/>
          <w:szCs w:val="20"/>
          <w:u w:val="single"/>
        </w:rPr>
        <w:t>LOBBY</w:t>
      </w:r>
      <w:r>
        <w:rPr>
          <w:rFonts w:ascii="Arial" w:hAnsi="Arial" w:cs="Arial"/>
          <w:bCs/>
          <w:sz w:val="20"/>
          <w:szCs w:val="20"/>
          <w:u w:val="single"/>
        </w:rPr>
        <w:t>.</w:t>
      </w:r>
      <w:r w:rsidRPr="001F2C78">
        <w:rPr>
          <w:rFonts w:ascii="Arial" w:hAnsi="Arial" w:cs="Arial"/>
          <w:sz w:val="20"/>
          <w:szCs w:val="20"/>
        </w:rPr>
        <w:t xml:space="preserve">  No Federal or State appropriated funds shall be expended by the Provider for influencing or attempting to influence, as prohibited by state or federal law, an officer or employee of any Federal or State agency, a member of Congress or a State Legislature, or an officer or employee of Congress or a State Legislature in connection with any of the following covered actions:  the awarding of any Agreement; the making of any grant; the entering into of any cooperative agreement; or the extension, continuation, renewal, amendment, or modification of any Agreement, grant, or cooperative agreement.  The signing of this Agreement fulfills the requirement that providers receiving over $100,000 in Federal or State funds file with the Department with respect to this provision.</w:t>
      </w:r>
    </w:p>
    <w:p w14:paraId="6C77AB17" w14:textId="77777777" w:rsidR="00C77130" w:rsidRDefault="00C77130" w:rsidP="00C77130">
      <w:pPr>
        <w:pStyle w:val="ListParagraph"/>
        <w:ind w:left="360"/>
        <w:rPr>
          <w:rFonts w:ascii="Arial" w:hAnsi="Arial" w:cs="Arial"/>
          <w:color w:val="000000"/>
          <w:sz w:val="20"/>
          <w:szCs w:val="20"/>
        </w:rPr>
      </w:pPr>
      <w:r w:rsidRPr="001F2C78">
        <w:rPr>
          <w:rFonts w:ascii="Arial" w:hAnsi="Arial" w:cs="Arial"/>
          <w:sz w:val="20"/>
          <w:szCs w:val="20"/>
        </w:rPr>
        <w:t xml:space="preserve">If any </w:t>
      </w:r>
      <w:r w:rsidRPr="001F2C78">
        <w:rPr>
          <w:rFonts w:ascii="Arial" w:hAnsi="Arial" w:cs="Arial"/>
          <w:color w:val="000000"/>
          <w:sz w:val="20"/>
          <w:szCs w:val="20"/>
        </w:rPr>
        <w:t>other</w:t>
      </w:r>
      <w:r w:rsidRPr="001F2C78">
        <w:rPr>
          <w:rFonts w:ascii="Arial" w:hAnsi="Arial" w:cs="Arial"/>
          <w:sz w:val="20"/>
          <w:szCs w:val="20"/>
        </w:rPr>
        <w:t xml:space="preserve"> </w:t>
      </w:r>
      <w:r w:rsidRPr="001F2C78">
        <w:rPr>
          <w:rFonts w:ascii="Arial" w:hAnsi="Arial" w:cs="Arial"/>
          <w:color w:val="000000"/>
          <w:sz w:val="20"/>
          <w:szCs w:val="20"/>
        </w:rPr>
        <w:t>funds</w:t>
      </w:r>
      <w:r w:rsidRPr="001F2C78">
        <w:rPr>
          <w:rFonts w:ascii="Arial" w:hAnsi="Arial" w:cs="Arial"/>
          <w:sz w:val="20"/>
          <w:szCs w:val="20"/>
        </w:rPr>
        <w:t xml:space="preserve"> have been or will be paid to any person in connection with any of the covered actions specified in this provision, the Provider shall complete and submit a “Disclosure of Lobbying Activities” form </w:t>
      </w:r>
      <w:r w:rsidRPr="001F2C78">
        <w:rPr>
          <w:rFonts w:ascii="Arial" w:hAnsi="Arial" w:cs="Arial"/>
          <w:color w:val="000000"/>
          <w:sz w:val="20"/>
          <w:szCs w:val="20"/>
        </w:rPr>
        <w:t xml:space="preserve">available at: </w:t>
      </w:r>
      <w:hyperlink r:id="rId11" w:history="1">
        <w:r w:rsidRPr="001F2C78">
          <w:rPr>
            <w:rStyle w:val="Hyperlink"/>
            <w:rFonts w:ascii="Arial" w:hAnsi="Arial" w:cs="Arial"/>
            <w:sz w:val="20"/>
            <w:szCs w:val="20"/>
          </w:rPr>
          <w:t>https://www.gsa.gov/forms-library/disclosure-lobbying-activities</w:t>
        </w:r>
      </w:hyperlink>
      <w:r w:rsidRPr="001F2C78">
        <w:rPr>
          <w:rFonts w:ascii="Arial" w:hAnsi="Arial" w:cs="Arial"/>
          <w:color w:val="000000"/>
          <w:sz w:val="20"/>
          <w:szCs w:val="20"/>
        </w:rPr>
        <w:t xml:space="preserve">. </w:t>
      </w:r>
    </w:p>
    <w:p w14:paraId="6C77AB18" w14:textId="77777777" w:rsidR="00C77130" w:rsidRPr="001F2C78" w:rsidRDefault="00C77130" w:rsidP="00C77130">
      <w:pPr>
        <w:pStyle w:val="ListParagraph"/>
        <w:ind w:left="360"/>
        <w:rPr>
          <w:rFonts w:ascii="Arial" w:hAnsi="Arial" w:cs="Arial"/>
          <w:color w:val="000000"/>
          <w:sz w:val="20"/>
          <w:szCs w:val="20"/>
        </w:rPr>
      </w:pPr>
    </w:p>
    <w:p w14:paraId="6C77AB19" w14:textId="77777777" w:rsidR="00C77130" w:rsidRDefault="00C77130" w:rsidP="00C77130">
      <w:pPr>
        <w:pStyle w:val="ListParagraph"/>
        <w:numPr>
          <w:ilvl w:val="0"/>
          <w:numId w:val="29"/>
        </w:numPr>
        <w:spacing w:after="0" w:line="240" w:lineRule="auto"/>
        <w:rPr>
          <w:rFonts w:ascii="Arial" w:hAnsi="Arial" w:cs="Arial"/>
          <w:sz w:val="20"/>
          <w:szCs w:val="20"/>
        </w:rPr>
      </w:pPr>
      <w:r w:rsidRPr="00D35C3E">
        <w:rPr>
          <w:rFonts w:ascii="Arial" w:hAnsi="Arial" w:cs="Arial"/>
          <w:sz w:val="20"/>
          <w:szCs w:val="20"/>
          <w:u w:val="single"/>
        </w:rPr>
        <w:t>DRUG-FREE WORKPLACE.</w:t>
      </w:r>
      <w:r w:rsidRPr="00D35C3E">
        <w:rPr>
          <w:rFonts w:ascii="Arial" w:hAnsi="Arial" w:cs="Arial"/>
          <w:sz w:val="20"/>
          <w:szCs w:val="20"/>
        </w:rPr>
        <w:t xml:space="preserve"> By signing this Agreement, the Provider certifies that it shall provide a drug-free workplace by:  publishing a statement notifying employees that the unlawful manufacture, distribution, dispensing, possession, or use of a controlled substance is prohibited in the Provider’s workplace and specifying the actions that will be taken against employees for violation of such prohibition; establishing a drug-free awareness program to inform employees about the dangers of drug abuse in the workplace, the Provider’s policy of maintaining a drug-free workplace, available drug counseling and rehabilitation programs, employee assistance programs, and the penalties that may be imposed upon employees for drug abuse violations occurring in the workplace; providing a copy of the drug-free workplace statement to each employee to be engaged in the performance of this Agreement; notifying the employees that as a condition of employment under the Agreement the employee will abide by the terms of the statement and notify the employer of any criminal drug conviction for a violation occurring in the workplace no later than five days after such conviction.</w:t>
      </w:r>
    </w:p>
    <w:p w14:paraId="6C77AB1A" w14:textId="77777777" w:rsidR="00C77130" w:rsidRPr="00D35C3E" w:rsidRDefault="00C77130" w:rsidP="00C77130">
      <w:pPr>
        <w:pStyle w:val="ListParagraph"/>
        <w:spacing w:after="0" w:line="240" w:lineRule="auto"/>
        <w:ind w:left="360"/>
        <w:rPr>
          <w:rFonts w:ascii="Arial" w:hAnsi="Arial" w:cs="Arial"/>
          <w:sz w:val="20"/>
          <w:szCs w:val="20"/>
        </w:rPr>
      </w:pPr>
    </w:p>
    <w:p w14:paraId="6C77AB1B" w14:textId="77777777" w:rsidR="00C77130" w:rsidRDefault="00C77130" w:rsidP="00C77130">
      <w:pPr>
        <w:pStyle w:val="ListParagraph"/>
        <w:ind w:left="360"/>
        <w:rPr>
          <w:rFonts w:ascii="Arial" w:hAnsi="Arial" w:cs="Arial"/>
          <w:sz w:val="20"/>
          <w:szCs w:val="20"/>
        </w:rPr>
      </w:pPr>
      <w:r w:rsidRPr="001F2C78">
        <w:rPr>
          <w:rFonts w:ascii="Arial" w:hAnsi="Arial" w:cs="Arial"/>
          <w:sz w:val="20"/>
          <w:szCs w:val="20"/>
        </w:rPr>
        <w:t>The Provider shall notify the state agency within ten days after receiving notice of criminal drug convictions occurring in the workplace from an employee, or otherwise receiving actual notice of such conviction, and will take one of the following actions within 30 days of receiving such notice with respect to any employee who is so convicted:  take appropriate personnel action against the employee, up to and including termination, or requiring the employee to participate satisfactorily in a drug abuse assistance or rehabilitation program approved for such purposes by a Federal, State, or local health, law enforcement, or other appropriate agency.</w:t>
      </w:r>
    </w:p>
    <w:p w14:paraId="6C77AB1C" w14:textId="77777777" w:rsidR="00C77130" w:rsidRPr="001F2C78" w:rsidRDefault="00C77130" w:rsidP="00C77130">
      <w:pPr>
        <w:pStyle w:val="ListParagraph"/>
        <w:ind w:left="360"/>
        <w:rPr>
          <w:rFonts w:ascii="Arial" w:hAnsi="Arial" w:cs="Arial"/>
          <w:sz w:val="20"/>
          <w:szCs w:val="20"/>
        </w:rPr>
      </w:pPr>
    </w:p>
    <w:p w14:paraId="6C77AB1D" w14:textId="1EF95A8F" w:rsidR="00C77130" w:rsidRPr="001F2C78" w:rsidRDefault="00C77130" w:rsidP="00C77130">
      <w:pPr>
        <w:pStyle w:val="ListParagraph"/>
        <w:numPr>
          <w:ilvl w:val="0"/>
          <w:numId w:val="29"/>
        </w:numPr>
        <w:spacing w:after="0" w:line="240" w:lineRule="auto"/>
        <w:rPr>
          <w:rFonts w:ascii="Arial" w:hAnsi="Arial" w:cs="Arial"/>
          <w:sz w:val="20"/>
          <w:szCs w:val="20"/>
        </w:rPr>
      </w:pPr>
      <w:r w:rsidRPr="00661437">
        <w:rPr>
          <w:rFonts w:ascii="Arial" w:hAnsi="Arial" w:cs="Arial"/>
          <w:sz w:val="20"/>
          <w:szCs w:val="20"/>
          <w:u w:val="single"/>
        </w:rPr>
        <w:lastRenderedPageBreak/>
        <w:t>ENVIRONMENT T</w:t>
      </w:r>
      <w:r w:rsidR="00CF05F5">
        <w:rPr>
          <w:rFonts w:ascii="Arial" w:hAnsi="Arial" w:cs="Arial"/>
          <w:sz w:val="20"/>
          <w:szCs w:val="20"/>
          <w:u w:val="single"/>
        </w:rPr>
        <w:t>O</w:t>
      </w:r>
      <w:r w:rsidRPr="00661437">
        <w:rPr>
          <w:rFonts w:ascii="Arial" w:hAnsi="Arial" w:cs="Arial"/>
          <w:sz w:val="20"/>
          <w:szCs w:val="20"/>
          <w:u w:val="single"/>
        </w:rPr>
        <w:t>BACCO SMOKE</w:t>
      </w:r>
      <w:r>
        <w:rPr>
          <w:rFonts w:ascii="Arial" w:hAnsi="Arial" w:cs="Arial"/>
          <w:sz w:val="20"/>
          <w:szCs w:val="20"/>
          <w:u w:val="single"/>
        </w:rPr>
        <w:t>.</w:t>
      </w:r>
      <w:r>
        <w:rPr>
          <w:rFonts w:ascii="Arial" w:hAnsi="Arial" w:cs="Arial"/>
          <w:sz w:val="20"/>
          <w:szCs w:val="20"/>
        </w:rPr>
        <w:t xml:space="preserve"> </w:t>
      </w:r>
      <w:r w:rsidRPr="001F2C78">
        <w:rPr>
          <w:rFonts w:ascii="Arial" w:hAnsi="Arial" w:cs="Arial"/>
          <w:sz w:val="20"/>
          <w:szCs w:val="20"/>
        </w:rPr>
        <w:t>By signing this Agreement, the Provider certifies that it shall comply with the Pro-Children Act of 1994, P.L. 103-227, Part C, which requires that smoking not be permitted in any portion of any indoor facility owned,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Agreement, loan, or loan guarantee.  The law does not apply to children’s services provided in private residences, facilities funded solely by Medicare or MaineCare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w:t>
      </w:r>
    </w:p>
    <w:p w14:paraId="6C77AB1E" w14:textId="77777777" w:rsidR="00AB5C74" w:rsidRDefault="00AB5C74" w:rsidP="00C77130">
      <w:pPr>
        <w:pStyle w:val="ListParagraph"/>
        <w:spacing w:line="240" w:lineRule="auto"/>
        <w:ind w:left="360"/>
        <w:rPr>
          <w:rFonts w:ascii="Arial" w:hAnsi="Arial" w:cs="Arial"/>
          <w:sz w:val="20"/>
          <w:szCs w:val="20"/>
        </w:rPr>
      </w:pPr>
    </w:p>
    <w:p w14:paraId="6C77AB1F" w14:textId="77777777" w:rsidR="00C77130" w:rsidRDefault="00C77130" w:rsidP="00C77130">
      <w:pPr>
        <w:pStyle w:val="ListParagraph"/>
        <w:spacing w:line="240" w:lineRule="auto"/>
        <w:ind w:left="360"/>
        <w:rPr>
          <w:rFonts w:ascii="Arial" w:hAnsi="Arial" w:cs="Arial"/>
          <w:sz w:val="20"/>
          <w:szCs w:val="20"/>
        </w:rPr>
      </w:pPr>
      <w:r w:rsidRPr="001F2C78">
        <w:rPr>
          <w:rFonts w:ascii="Arial" w:hAnsi="Arial" w:cs="Arial"/>
          <w:sz w:val="20"/>
          <w:szCs w:val="20"/>
        </w:rPr>
        <w:t xml:space="preserve">Also, the Provider of foster care services agrees that it will comply with Resolve 2003, c. 134, which prohibits smoking in the homes and vehicles operated by foster parents. </w:t>
      </w:r>
    </w:p>
    <w:p w14:paraId="6C77AB20" w14:textId="77777777" w:rsidR="00C77130" w:rsidRPr="001F2C78" w:rsidRDefault="00C77130" w:rsidP="00C77130">
      <w:pPr>
        <w:pStyle w:val="ListParagraph"/>
        <w:spacing w:line="240" w:lineRule="auto"/>
        <w:ind w:left="360"/>
        <w:rPr>
          <w:rFonts w:ascii="Arial" w:hAnsi="Arial" w:cs="Arial"/>
          <w:sz w:val="20"/>
          <w:szCs w:val="20"/>
        </w:rPr>
      </w:pPr>
    </w:p>
    <w:p w14:paraId="6C77AB21" w14:textId="77777777" w:rsidR="00C77130" w:rsidRDefault="00C77130" w:rsidP="00C77130">
      <w:pPr>
        <w:pStyle w:val="ListParagraph"/>
        <w:numPr>
          <w:ilvl w:val="0"/>
          <w:numId w:val="29"/>
        </w:numPr>
        <w:spacing w:after="0" w:line="240" w:lineRule="auto"/>
        <w:rPr>
          <w:rFonts w:ascii="Arial" w:hAnsi="Arial" w:cs="Arial"/>
          <w:sz w:val="20"/>
          <w:szCs w:val="20"/>
        </w:rPr>
      </w:pPr>
      <w:r w:rsidRPr="00D35C3E">
        <w:rPr>
          <w:rFonts w:ascii="Arial" w:hAnsi="Arial" w:cs="Arial"/>
          <w:sz w:val="20"/>
          <w:szCs w:val="20"/>
          <w:u w:val="single"/>
        </w:rPr>
        <w:t>MEDICARE AND MAINECARE ANITI-KICKBACK.</w:t>
      </w:r>
      <w:r w:rsidRPr="00D35C3E">
        <w:rPr>
          <w:rFonts w:ascii="Arial" w:hAnsi="Arial" w:cs="Arial"/>
          <w:sz w:val="20"/>
          <w:szCs w:val="20"/>
        </w:rPr>
        <w:t xml:space="preserve"> By signing this Agreement, the Provider agrees that it shall comply with the dictates of 42 U.S.C. 1320a-7b(b), which prohibits the solicitation or receipt of any direct or indirect remuneration in return for referring or arranging for the referral of an individual to a Provider of goods or services that may be paid for with Medicare, MaineCare, or state health program funds. </w:t>
      </w:r>
    </w:p>
    <w:p w14:paraId="6C77AB22" w14:textId="77777777" w:rsidR="00C77130" w:rsidRPr="00D35C3E" w:rsidRDefault="00C77130" w:rsidP="00C77130">
      <w:pPr>
        <w:pStyle w:val="ListParagraph"/>
        <w:spacing w:after="0" w:line="240" w:lineRule="auto"/>
        <w:ind w:left="360"/>
        <w:rPr>
          <w:rFonts w:ascii="Arial" w:hAnsi="Arial" w:cs="Arial"/>
          <w:sz w:val="20"/>
          <w:szCs w:val="20"/>
        </w:rPr>
      </w:pPr>
    </w:p>
    <w:p w14:paraId="6C77AB23" w14:textId="77777777" w:rsidR="00C77130" w:rsidRDefault="00C77130" w:rsidP="00C77130">
      <w:pPr>
        <w:pStyle w:val="ListParagraph"/>
        <w:numPr>
          <w:ilvl w:val="0"/>
          <w:numId w:val="29"/>
        </w:numPr>
        <w:spacing w:after="0" w:line="240" w:lineRule="auto"/>
        <w:rPr>
          <w:rFonts w:ascii="Arial" w:hAnsi="Arial" w:cs="Arial"/>
          <w:sz w:val="20"/>
          <w:szCs w:val="20"/>
        </w:rPr>
      </w:pPr>
      <w:r w:rsidRPr="00661437">
        <w:rPr>
          <w:rFonts w:ascii="Arial" w:hAnsi="Arial" w:cs="Arial"/>
          <w:bCs/>
          <w:sz w:val="20"/>
          <w:szCs w:val="20"/>
          <w:u w:val="single"/>
        </w:rPr>
        <w:t>PUBLICATIONS</w:t>
      </w:r>
      <w:r>
        <w:rPr>
          <w:rFonts w:ascii="Arial" w:hAnsi="Arial" w:cs="Arial"/>
          <w:bCs/>
          <w:sz w:val="20"/>
          <w:szCs w:val="20"/>
          <w:u w:val="single"/>
        </w:rPr>
        <w:t>.</w:t>
      </w:r>
      <w:r w:rsidRPr="001F2C78">
        <w:rPr>
          <w:rFonts w:ascii="Arial" w:hAnsi="Arial" w:cs="Arial"/>
          <w:sz w:val="20"/>
          <w:szCs w:val="20"/>
        </w:rPr>
        <w:t xml:space="preserve"> When issuing reports, brochures, or other documents describing programs funded in whole or in part with funds provided through this Agreement, the Provider agrees to clearly acknowledge the participation of the Department of Health and Human Services in the program.  In addition, when issuing press releases and requests for proposals, the Provider shall clearly state the percentage of the total cost of the project or program to be financed with Agreement funds and the dollar amount of Agreement funds for the project or program.</w:t>
      </w:r>
    </w:p>
    <w:p w14:paraId="6C77AB24" w14:textId="77777777" w:rsidR="00C77130" w:rsidRPr="00D35C3E" w:rsidRDefault="00C77130" w:rsidP="00C77130">
      <w:pPr>
        <w:pStyle w:val="ListParagraph"/>
        <w:rPr>
          <w:rFonts w:ascii="Arial" w:hAnsi="Arial" w:cs="Arial"/>
          <w:sz w:val="20"/>
          <w:szCs w:val="20"/>
        </w:rPr>
      </w:pPr>
    </w:p>
    <w:p w14:paraId="6C77AB25" w14:textId="77777777" w:rsidR="00C77130" w:rsidRDefault="00C77130" w:rsidP="00C77130">
      <w:pPr>
        <w:pStyle w:val="ListParagraph"/>
        <w:numPr>
          <w:ilvl w:val="0"/>
          <w:numId w:val="29"/>
        </w:numPr>
        <w:spacing w:after="0" w:line="240" w:lineRule="auto"/>
        <w:rPr>
          <w:rFonts w:ascii="Arial" w:hAnsi="Arial" w:cs="Arial"/>
          <w:sz w:val="20"/>
          <w:szCs w:val="20"/>
        </w:rPr>
      </w:pPr>
      <w:r w:rsidRPr="00661437">
        <w:rPr>
          <w:rFonts w:ascii="Arial" w:hAnsi="Arial" w:cs="Arial"/>
          <w:sz w:val="20"/>
          <w:szCs w:val="20"/>
          <w:u w:val="single"/>
        </w:rPr>
        <w:t>OWNERSHIP</w:t>
      </w:r>
      <w:r>
        <w:rPr>
          <w:rFonts w:ascii="Arial" w:hAnsi="Arial" w:cs="Arial"/>
          <w:sz w:val="20"/>
          <w:szCs w:val="20"/>
          <w:u w:val="single"/>
        </w:rPr>
        <w:t>.</w:t>
      </w:r>
      <w:r>
        <w:rPr>
          <w:rFonts w:ascii="Arial" w:hAnsi="Arial" w:cs="Arial"/>
          <w:sz w:val="20"/>
          <w:szCs w:val="20"/>
        </w:rPr>
        <w:t xml:space="preserve"> </w:t>
      </w:r>
      <w:r w:rsidRPr="001F2C78">
        <w:rPr>
          <w:rFonts w:ascii="Arial" w:hAnsi="Arial" w:cs="Arial"/>
          <w:sz w:val="20"/>
          <w:szCs w:val="20"/>
        </w:rPr>
        <w:t>All notebooks, plans, working papers, data, or other work produced in the performance of this Agreement, which are related to specific deliverables under this Agreement, are the property of the Department and upon request shall be turned over to the Department.</w:t>
      </w:r>
    </w:p>
    <w:p w14:paraId="6C77AB26" w14:textId="77777777" w:rsidR="00C77130" w:rsidRPr="00D35C3E" w:rsidRDefault="00C77130" w:rsidP="00C77130">
      <w:pPr>
        <w:pStyle w:val="ListParagraph"/>
        <w:rPr>
          <w:rFonts w:ascii="Arial" w:hAnsi="Arial" w:cs="Arial"/>
          <w:sz w:val="20"/>
          <w:szCs w:val="20"/>
        </w:rPr>
      </w:pPr>
    </w:p>
    <w:p w14:paraId="6C77AB27" w14:textId="77777777" w:rsidR="00C77130" w:rsidRDefault="00C77130" w:rsidP="00C77130">
      <w:pPr>
        <w:pStyle w:val="ListParagraph"/>
        <w:numPr>
          <w:ilvl w:val="0"/>
          <w:numId w:val="29"/>
        </w:numPr>
        <w:spacing w:after="0" w:line="240" w:lineRule="auto"/>
        <w:rPr>
          <w:rFonts w:ascii="Arial" w:hAnsi="Arial" w:cs="Arial"/>
          <w:sz w:val="20"/>
          <w:szCs w:val="20"/>
        </w:rPr>
      </w:pPr>
      <w:r w:rsidRPr="00661437">
        <w:rPr>
          <w:rFonts w:ascii="Arial" w:hAnsi="Arial" w:cs="Arial"/>
          <w:sz w:val="20"/>
          <w:szCs w:val="20"/>
          <w:u w:val="single"/>
        </w:rPr>
        <w:t>SOFTWARE OWNERSHIP</w:t>
      </w:r>
      <w:r>
        <w:rPr>
          <w:rFonts w:ascii="Arial" w:hAnsi="Arial" w:cs="Arial"/>
          <w:sz w:val="20"/>
          <w:szCs w:val="20"/>
          <w:u w:val="single"/>
        </w:rPr>
        <w:t>.</w:t>
      </w:r>
      <w:r>
        <w:rPr>
          <w:rFonts w:ascii="Arial" w:hAnsi="Arial" w:cs="Arial"/>
          <w:sz w:val="20"/>
          <w:szCs w:val="20"/>
        </w:rPr>
        <w:t xml:space="preserve"> </w:t>
      </w:r>
      <w:r w:rsidRPr="001F2C78">
        <w:rPr>
          <w:rFonts w:ascii="Arial" w:hAnsi="Arial" w:cs="Arial"/>
          <w:sz w:val="20"/>
          <w:szCs w:val="20"/>
        </w:rPr>
        <w:t>Upon request, the State and all appropriate federal agencies shall receive a royalty-free, nonexclusive, and irrevocable license to reproduce, publish, or otherwise</w:t>
      </w:r>
      <w:r w:rsidRPr="001F2C78">
        <w:rPr>
          <w:rFonts w:ascii="Arial" w:hAnsi="Arial" w:cs="Arial"/>
          <w:color w:val="FF0000"/>
          <w:sz w:val="20"/>
          <w:szCs w:val="20"/>
        </w:rPr>
        <w:t xml:space="preserve"> </w:t>
      </w:r>
      <w:r w:rsidRPr="001F2C78">
        <w:rPr>
          <w:rFonts w:ascii="Arial" w:hAnsi="Arial" w:cs="Arial"/>
          <w:sz w:val="20"/>
          <w:szCs w:val="20"/>
        </w:rPr>
        <w:t>use, and to authorize others to do so, all application software produced in the performance of this Agreement, including, but not limited to, all source, object, and executable code, data files, and job control language, or other system instructions. This requirement applies only to software that is a specific deliverable under this Agreement, or is integral to the program or service funded under this Agreement, and is primarily financed with funding provided under this Agreement.</w:t>
      </w:r>
    </w:p>
    <w:p w14:paraId="6C77AB28" w14:textId="77777777" w:rsidR="00C77130" w:rsidRPr="00D35C3E" w:rsidRDefault="00C77130" w:rsidP="00C77130">
      <w:pPr>
        <w:pStyle w:val="ListParagraph"/>
        <w:rPr>
          <w:rFonts w:ascii="Arial" w:hAnsi="Arial" w:cs="Arial"/>
          <w:sz w:val="20"/>
          <w:szCs w:val="20"/>
        </w:rPr>
      </w:pPr>
    </w:p>
    <w:p w14:paraId="6C77AB29" w14:textId="77777777" w:rsidR="00C77130" w:rsidRPr="001F2C78" w:rsidRDefault="00C77130" w:rsidP="00C77130">
      <w:pPr>
        <w:pStyle w:val="ListParagraph"/>
        <w:numPr>
          <w:ilvl w:val="0"/>
          <w:numId w:val="29"/>
        </w:numPr>
        <w:spacing w:after="0" w:line="240" w:lineRule="auto"/>
        <w:contextualSpacing w:val="0"/>
        <w:rPr>
          <w:rFonts w:ascii="Arial" w:hAnsi="Arial" w:cs="Arial"/>
          <w:sz w:val="20"/>
          <w:szCs w:val="20"/>
        </w:rPr>
      </w:pPr>
      <w:r w:rsidRPr="00661437">
        <w:rPr>
          <w:rFonts w:ascii="Arial" w:hAnsi="Arial" w:cs="Arial"/>
          <w:sz w:val="20"/>
          <w:szCs w:val="20"/>
          <w:u w:val="single"/>
        </w:rPr>
        <w:t>PROVIDER RESPONSIBLITIES / SUB AGREEMENTS</w:t>
      </w:r>
      <w:r>
        <w:rPr>
          <w:rFonts w:ascii="Arial" w:hAnsi="Arial" w:cs="Arial"/>
          <w:sz w:val="20"/>
          <w:szCs w:val="20"/>
          <w:u w:val="single"/>
        </w:rPr>
        <w:t>.</w:t>
      </w:r>
      <w:r w:rsidRPr="001F4F98">
        <w:rPr>
          <w:rFonts w:ascii="Arial" w:hAnsi="Arial" w:cs="Arial"/>
          <w:sz w:val="20"/>
          <w:szCs w:val="20"/>
        </w:rPr>
        <w:t xml:space="preserve"> </w:t>
      </w:r>
      <w:r w:rsidRPr="001F2C78">
        <w:rPr>
          <w:rFonts w:ascii="Arial" w:hAnsi="Arial" w:cs="Arial"/>
          <w:sz w:val="20"/>
          <w:szCs w:val="20"/>
        </w:rPr>
        <w:t xml:space="preserve">The Provider is solely responsible for fulfillment of this Agreement with the Department. The Provider assumes responsibility for all services offered and products to be delivered whether or not the Provider is the manufacturer or producer of said services. </w:t>
      </w:r>
    </w:p>
    <w:p w14:paraId="6C77AB2A" w14:textId="77777777" w:rsidR="00C77130" w:rsidRPr="001F2C78" w:rsidRDefault="00C77130" w:rsidP="00C77130">
      <w:pPr>
        <w:pStyle w:val="Normal2"/>
        <w:rPr>
          <w:rFonts w:ascii="Arial" w:hAnsi="Arial" w:cs="Arial"/>
          <w:sz w:val="20"/>
        </w:rPr>
      </w:pPr>
    </w:p>
    <w:p w14:paraId="6C77AB2B" w14:textId="77777777" w:rsidR="00C77130" w:rsidRDefault="00C77130" w:rsidP="00C77130">
      <w:pPr>
        <w:pStyle w:val="ListParagraph"/>
        <w:numPr>
          <w:ilvl w:val="1"/>
          <w:numId w:val="29"/>
        </w:numPr>
        <w:spacing w:after="0" w:line="240" w:lineRule="auto"/>
        <w:contextualSpacing w:val="0"/>
        <w:rPr>
          <w:rFonts w:ascii="Arial" w:hAnsi="Arial" w:cs="Arial"/>
          <w:sz w:val="20"/>
          <w:szCs w:val="20"/>
        </w:rPr>
      </w:pPr>
      <w:r w:rsidRPr="001F2C78">
        <w:rPr>
          <w:rFonts w:ascii="Arial" w:hAnsi="Arial" w:cs="Arial"/>
          <w:sz w:val="20"/>
          <w:szCs w:val="20"/>
        </w:rPr>
        <w:t>Sub-agreements.</w:t>
      </w:r>
    </w:p>
    <w:p w14:paraId="6C77AB2C" w14:textId="77777777" w:rsidR="00C77130" w:rsidRPr="001F2C78" w:rsidRDefault="00C77130" w:rsidP="00C77130">
      <w:pPr>
        <w:pStyle w:val="ListParagraph"/>
        <w:spacing w:after="0" w:line="240" w:lineRule="auto"/>
        <w:contextualSpacing w:val="0"/>
        <w:rPr>
          <w:rFonts w:ascii="Arial" w:hAnsi="Arial" w:cs="Arial"/>
          <w:sz w:val="20"/>
          <w:szCs w:val="20"/>
        </w:rPr>
      </w:pPr>
    </w:p>
    <w:p w14:paraId="6C77AB2D" w14:textId="77777777" w:rsidR="00C77130" w:rsidRDefault="00C77130" w:rsidP="00C77130">
      <w:pPr>
        <w:pStyle w:val="ListParagraph"/>
        <w:numPr>
          <w:ilvl w:val="2"/>
          <w:numId w:val="29"/>
        </w:numPr>
        <w:spacing w:after="0" w:line="240" w:lineRule="auto"/>
        <w:contextualSpacing w:val="0"/>
        <w:rPr>
          <w:rFonts w:ascii="Arial" w:hAnsi="Arial" w:cs="Arial"/>
          <w:sz w:val="20"/>
          <w:szCs w:val="20"/>
        </w:rPr>
      </w:pPr>
      <w:r w:rsidRPr="00D35C3E">
        <w:rPr>
          <w:rFonts w:ascii="Arial" w:hAnsi="Arial" w:cs="Arial"/>
          <w:sz w:val="20"/>
          <w:szCs w:val="20"/>
        </w:rPr>
        <w:t>All sub-agreements must contain the assurances of Rider B, Rider D, and Rider I of this Agreement;</w:t>
      </w:r>
    </w:p>
    <w:p w14:paraId="6C77AB2E" w14:textId="77777777" w:rsidR="00C77130" w:rsidRPr="00D35C3E" w:rsidRDefault="00C77130" w:rsidP="00C77130">
      <w:pPr>
        <w:pStyle w:val="ListParagraph"/>
        <w:spacing w:after="0" w:line="240" w:lineRule="auto"/>
        <w:ind w:left="1080"/>
        <w:contextualSpacing w:val="0"/>
        <w:rPr>
          <w:rFonts w:ascii="Arial" w:hAnsi="Arial" w:cs="Arial"/>
          <w:sz w:val="20"/>
          <w:szCs w:val="20"/>
        </w:rPr>
      </w:pPr>
    </w:p>
    <w:p w14:paraId="6C77AB2F" w14:textId="77777777" w:rsidR="00C77130" w:rsidRDefault="00C77130" w:rsidP="00C77130">
      <w:pPr>
        <w:pStyle w:val="ListParagraph"/>
        <w:numPr>
          <w:ilvl w:val="2"/>
          <w:numId w:val="29"/>
        </w:numPr>
        <w:spacing w:after="0" w:line="240" w:lineRule="auto"/>
        <w:contextualSpacing w:val="0"/>
        <w:rPr>
          <w:rFonts w:ascii="Arial" w:hAnsi="Arial" w:cs="Arial"/>
          <w:sz w:val="20"/>
          <w:szCs w:val="20"/>
        </w:rPr>
      </w:pPr>
      <w:r w:rsidRPr="00D35C3E">
        <w:rPr>
          <w:rFonts w:ascii="Arial" w:hAnsi="Arial" w:cs="Arial"/>
          <w:sz w:val="20"/>
          <w:szCs w:val="20"/>
        </w:rPr>
        <w:t>All sub-agreements must be signed and delivered to the Department’s Agreement Administrator within five (5) business days following the execution date of the sub-agreement.</w:t>
      </w:r>
    </w:p>
    <w:p w14:paraId="6C77AB30" w14:textId="77777777" w:rsidR="00C77130" w:rsidRPr="00D35C3E" w:rsidRDefault="00C77130" w:rsidP="00C77130">
      <w:pPr>
        <w:pStyle w:val="ListParagraph"/>
        <w:spacing w:after="0" w:line="240" w:lineRule="auto"/>
        <w:ind w:left="1080"/>
        <w:contextualSpacing w:val="0"/>
        <w:rPr>
          <w:rFonts w:ascii="Arial" w:hAnsi="Arial" w:cs="Arial"/>
          <w:sz w:val="20"/>
          <w:szCs w:val="20"/>
        </w:rPr>
      </w:pPr>
    </w:p>
    <w:p w14:paraId="6C77AB31" w14:textId="77777777" w:rsidR="00C77130" w:rsidRPr="001F2C78" w:rsidRDefault="00C77130" w:rsidP="00C77130">
      <w:pPr>
        <w:pStyle w:val="ListParagraph"/>
        <w:numPr>
          <w:ilvl w:val="2"/>
          <w:numId w:val="29"/>
        </w:numPr>
        <w:spacing w:after="0" w:line="240" w:lineRule="auto"/>
        <w:contextualSpacing w:val="0"/>
        <w:rPr>
          <w:rFonts w:ascii="Arial" w:hAnsi="Arial" w:cs="Arial"/>
          <w:sz w:val="20"/>
          <w:szCs w:val="20"/>
        </w:rPr>
      </w:pPr>
      <w:r w:rsidRPr="001F2C78">
        <w:rPr>
          <w:rFonts w:ascii="Arial" w:hAnsi="Arial" w:cs="Arial"/>
          <w:sz w:val="20"/>
          <w:szCs w:val="20"/>
        </w:rPr>
        <w:t xml:space="preserve">See Rider B Section </w:t>
      </w:r>
      <w:r>
        <w:rPr>
          <w:rFonts w:ascii="Arial" w:hAnsi="Arial" w:cs="Arial"/>
          <w:sz w:val="20"/>
          <w:szCs w:val="20"/>
        </w:rPr>
        <w:t>5</w:t>
      </w:r>
      <w:r w:rsidRPr="001F2C78">
        <w:rPr>
          <w:rFonts w:ascii="Arial" w:hAnsi="Arial" w:cs="Arial"/>
          <w:sz w:val="20"/>
          <w:szCs w:val="20"/>
        </w:rPr>
        <w:t>.</w:t>
      </w:r>
    </w:p>
    <w:p w14:paraId="6C77AB32" w14:textId="77777777" w:rsidR="00C77130" w:rsidRPr="001F2C78" w:rsidRDefault="00C77130" w:rsidP="00C77130">
      <w:pPr>
        <w:pStyle w:val="ListParagraph"/>
        <w:numPr>
          <w:ilvl w:val="1"/>
          <w:numId w:val="29"/>
        </w:numPr>
        <w:spacing w:after="0" w:line="240" w:lineRule="auto"/>
        <w:contextualSpacing w:val="0"/>
        <w:rPr>
          <w:rFonts w:ascii="Arial" w:hAnsi="Arial" w:cs="Arial"/>
          <w:sz w:val="20"/>
          <w:szCs w:val="20"/>
        </w:rPr>
      </w:pPr>
      <w:r w:rsidRPr="001F2C78">
        <w:rPr>
          <w:rFonts w:ascii="Arial" w:hAnsi="Arial" w:cs="Arial"/>
          <w:sz w:val="20"/>
          <w:szCs w:val="20"/>
        </w:rPr>
        <w:t xml:space="preserve">Relationship between Provider, Subcontractor and Department.  The Provider shall be wholly responsible for performance of the entire Agreement whether or not subcontractors are used.  Any sub-agreement into which the Provider enters with respect to performance under this Agreement shall not relieve the Provider in any way of responsibility for performance of its duties.  Further, the Department will consider the Provider to be the sole point of contact with regard to any matters related to this Agreement, including payment of any and all charges resulting from this Agreement.  The Department shall bear no liability for paying the claims of any subcontractors, whether or not those claims are valid.  The Provider is responsible for ensuring that all staff, employees, subcontractors, or other individuals or entities providing any services on behalf of the Provider </w:t>
      </w:r>
      <w:r w:rsidRPr="001F2C78">
        <w:rPr>
          <w:rFonts w:ascii="Arial" w:hAnsi="Arial" w:cs="Arial"/>
          <w:sz w:val="20"/>
          <w:szCs w:val="20"/>
        </w:rPr>
        <w:lastRenderedPageBreak/>
        <w:t>clearly explain, verbally and in writing, to clients and families their relationship to the Provider and the Provider’s relationship to the Department.</w:t>
      </w:r>
    </w:p>
    <w:p w14:paraId="6C77AB33" w14:textId="77777777" w:rsidR="00C77130" w:rsidRPr="001F2C78" w:rsidRDefault="00C77130" w:rsidP="00C77130">
      <w:pPr>
        <w:pStyle w:val="Normal2"/>
        <w:rPr>
          <w:rFonts w:ascii="Arial" w:hAnsi="Arial" w:cs="Arial"/>
          <w:sz w:val="20"/>
        </w:rPr>
      </w:pPr>
    </w:p>
    <w:p w14:paraId="6C77AB34" w14:textId="77777777" w:rsidR="00C77130" w:rsidRDefault="00C77130" w:rsidP="00C77130">
      <w:pPr>
        <w:pStyle w:val="Normal2"/>
        <w:numPr>
          <w:ilvl w:val="1"/>
          <w:numId w:val="29"/>
        </w:numPr>
        <w:rPr>
          <w:rFonts w:ascii="Arial" w:hAnsi="Arial" w:cs="Arial"/>
          <w:sz w:val="20"/>
        </w:rPr>
      </w:pPr>
      <w:r w:rsidRPr="00D35C3E">
        <w:rPr>
          <w:rFonts w:ascii="Arial" w:hAnsi="Arial" w:cs="Arial"/>
          <w:sz w:val="20"/>
        </w:rPr>
        <w:t>Liability to Subcontractor.  The requirement of prior approval of any sub-agreement under this Agreement shall not make the Department a party to any sub-agreement or create any right, claim or interest in the subcontractor or proposed subcontractor against the Department.  The Provider agrees to defend (subject to the approval of the Attorney General) and indemnify and hold harmless the Department against any claim, loss, damage, or liability against the Department based upon the requirements of Rider B, Section 14.</w:t>
      </w:r>
    </w:p>
    <w:p w14:paraId="6C77AB35" w14:textId="77777777" w:rsidR="00C77130" w:rsidRPr="00D35C3E" w:rsidRDefault="00C77130" w:rsidP="00C77130">
      <w:pPr>
        <w:pStyle w:val="Normal2"/>
        <w:rPr>
          <w:rFonts w:ascii="Arial" w:hAnsi="Arial" w:cs="Arial"/>
          <w:sz w:val="20"/>
        </w:rPr>
      </w:pPr>
    </w:p>
    <w:p w14:paraId="6C77AB36" w14:textId="77777777" w:rsidR="00C77130" w:rsidRPr="00D35C3E" w:rsidRDefault="00C77130" w:rsidP="00C77130">
      <w:pPr>
        <w:pStyle w:val="Normal2"/>
        <w:numPr>
          <w:ilvl w:val="0"/>
          <w:numId w:val="29"/>
        </w:numPr>
        <w:rPr>
          <w:rFonts w:ascii="Arial" w:hAnsi="Arial" w:cs="Arial"/>
          <w:sz w:val="20"/>
        </w:rPr>
      </w:pPr>
      <w:r w:rsidRPr="00D35C3E">
        <w:rPr>
          <w:rFonts w:ascii="Arial" w:hAnsi="Arial" w:cs="Arial"/>
          <w:bCs w:val="0"/>
          <w:sz w:val="20"/>
          <w:u w:val="single"/>
        </w:rPr>
        <w:t>RENEWALS</w:t>
      </w:r>
      <w:r>
        <w:rPr>
          <w:rFonts w:ascii="Arial" w:hAnsi="Arial" w:cs="Arial"/>
          <w:bCs w:val="0"/>
          <w:sz w:val="20"/>
          <w:u w:val="single"/>
        </w:rPr>
        <w:t>.</w:t>
      </w:r>
      <w:r w:rsidRPr="00D35C3E">
        <w:rPr>
          <w:rFonts w:ascii="Arial" w:hAnsi="Arial" w:cs="Arial"/>
          <w:b/>
          <w:bCs w:val="0"/>
          <w:sz w:val="20"/>
        </w:rPr>
        <w:t xml:space="preserve"> </w:t>
      </w:r>
      <w:r w:rsidRPr="00D35C3E">
        <w:rPr>
          <w:rFonts w:ascii="Arial" w:hAnsi="Arial" w:cs="Arial"/>
          <w:sz w:val="20"/>
        </w:rPr>
        <w:t>This Agreement may be renewed</w:t>
      </w:r>
      <w:r w:rsidRPr="00D35C3E">
        <w:rPr>
          <w:rFonts w:ascii="Arial" w:hAnsi="Arial" w:cs="Arial"/>
          <w:b/>
          <w:bCs w:val="0"/>
          <w:sz w:val="20"/>
        </w:rPr>
        <w:t xml:space="preserve"> </w:t>
      </w:r>
      <w:r w:rsidRPr="00D35C3E">
        <w:rPr>
          <w:rFonts w:ascii="Arial" w:hAnsi="Arial" w:cs="Arial"/>
          <w:sz w:val="20"/>
        </w:rPr>
        <w:t>at the discretion of the Department.</w:t>
      </w:r>
    </w:p>
    <w:p w14:paraId="6C77AB37" w14:textId="77777777" w:rsidR="00C77130" w:rsidRPr="001F2C78" w:rsidRDefault="00C77130" w:rsidP="00C77130">
      <w:pPr>
        <w:pStyle w:val="Normal2"/>
        <w:ind w:left="770" w:hanging="770"/>
        <w:rPr>
          <w:rFonts w:ascii="Arial" w:hAnsi="Arial" w:cs="Arial"/>
          <w:sz w:val="20"/>
        </w:rPr>
      </w:pPr>
    </w:p>
    <w:p w14:paraId="6C77AB38" w14:textId="77777777" w:rsidR="00C77130" w:rsidRPr="00D35C3E" w:rsidRDefault="00C77130" w:rsidP="00C77130">
      <w:pPr>
        <w:pStyle w:val="Normal2"/>
        <w:numPr>
          <w:ilvl w:val="0"/>
          <w:numId w:val="29"/>
        </w:numPr>
        <w:rPr>
          <w:rFonts w:ascii="Arial" w:hAnsi="Arial" w:cs="Arial"/>
          <w:sz w:val="20"/>
        </w:rPr>
      </w:pPr>
      <w:r w:rsidRPr="00D35C3E">
        <w:rPr>
          <w:rFonts w:ascii="Arial" w:hAnsi="Arial" w:cs="Arial"/>
          <w:bCs w:val="0"/>
          <w:sz w:val="20"/>
          <w:u w:val="single"/>
        </w:rPr>
        <w:t>NO RULES OF CONTRACTIONS</w:t>
      </w:r>
      <w:r>
        <w:rPr>
          <w:rFonts w:ascii="Arial" w:hAnsi="Arial" w:cs="Arial"/>
          <w:bCs w:val="0"/>
          <w:sz w:val="20"/>
          <w:u w:val="single"/>
        </w:rPr>
        <w:t>.</w:t>
      </w:r>
      <w:r w:rsidRPr="001F4F98">
        <w:rPr>
          <w:rFonts w:ascii="Arial" w:hAnsi="Arial" w:cs="Arial"/>
          <w:b/>
          <w:bCs w:val="0"/>
          <w:sz w:val="20"/>
        </w:rPr>
        <w:t xml:space="preserve"> </w:t>
      </w:r>
      <w:r w:rsidRPr="00D35C3E">
        <w:rPr>
          <w:rFonts w:ascii="Arial" w:hAnsi="Arial" w:cs="Arial"/>
          <w:sz w:val="20"/>
        </w:rPr>
        <w:t>The parties acknowledge that this Agreement was initially prepared by the Department solely as a convenience and that all parties hereto, and their counsel, have read and fully negotiated all the language used in the Agreement.  The parties acknowledge that, because all parties and their counsel participated in negotiating and drafting this Agreement, no rule of construction shall apply to this Agreement that construes ambiguous or unclear language in favor of or against any party because such party drafted this Agreement.</w:t>
      </w:r>
    </w:p>
    <w:p w14:paraId="6C77AB39" w14:textId="77777777" w:rsidR="00C77130" w:rsidRPr="001F2C78" w:rsidRDefault="00C77130" w:rsidP="00C77130">
      <w:pPr>
        <w:pStyle w:val="Normal2"/>
        <w:rPr>
          <w:rFonts w:ascii="Arial" w:hAnsi="Arial" w:cs="Arial"/>
          <w:sz w:val="20"/>
        </w:rPr>
      </w:pPr>
    </w:p>
    <w:p w14:paraId="6C77AB3A" w14:textId="77777777" w:rsidR="00C77130" w:rsidRPr="00D35C3E" w:rsidRDefault="00C77130" w:rsidP="00C77130">
      <w:pPr>
        <w:pStyle w:val="Normal2"/>
        <w:numPr>
          <w:ilvl w:val="0"/>
          <w:numId w:val="29"/>
        </w:numPr>
        <w:rPr>
          <w:rFonts w:ascii="Arial" w:hAnsi="Arial" w:cs="Arial"/>
          <w:b/>
          <w:sz w:val="20"/>
          <w:u w:val="single"/>
        </w:rPr>
      </w:pPr>
      <w:r w:rsidRPr="00D35C3E">
        <w:rPr>
          <w:rFonts w:ascii="Arial" w:hAnsi="Arial" w:cs="Arial"/>
          <w:caps/>
          <w:sz w:val="20"/>
          <w:u w:val="single"/>
        </w:rPr>
        <w:t>CONFLICT OF INTEREST</w:t>
      </w:r>
      <w:r>
        <w:rPr>
          <w:rFonts w:ascii="Arial" w:hAnsi="Arial" w:cs="Arial"/>
          <w:caps/>
          <w:sz w:val="20"/>
          <w:u w:val="single"/>
        </w:rPr>
        <w:t>.</w:t>
      </w:r>
      <w:r w:rsidRPr="00D35C3E">
        <w:rPr>
          <w:rFonts w:ascii="Arial" w:hAnsi="Arial" w:cs="Arial"/>
          <w:caps/>
          <w:sz w:val="20"/>
        </w:rPr>
        <w:t xml:space="preserve">  </w:t>
      </w:r>
      <w:r w:rsidRPr="00D35C3E">
        <w:rPr>
          <w:rFonts w:ascii="Arial" w:hAnsi="Arial" w:cs="Arial"/>
          <w:sz w:val="20"/>
        </w:rPr>
        <w:t>The Provider covenants that it presently has no interest and shall not acquire any interest, direct or indirect, which would conflict in any manner or degree with the performance of its services hereunder.  The Provider further covenants that in the performance of this Agreement, no person having any such known interests shall be employed. [See also Rider B, #8]</w:t>
      </w:r>
    </w:p>
    <w:p w14:paraId="6C77AB3B" w14:textId="77777777" w:rsidR="00C77130" w:rsidRPr="00D35C3E" w:rsidRDefault="00C77130" w:rsidP="00C77130">
      <w:pPr>
        <w:pStyle w:val="Normal2"/>
        <w:rPr>
          <w:rFonts w:ascii="Arial" w:hAnsi="Arial" w:cs="Arial"/>
          <w:b/>
          <w:sz w:val="20"/>
          <w:u w:val="single"/>
        </w:rPr>
      </w:pPr>
    </w:p>
    <w:p w14:paraId="6C77AB3C" w14:textId="77777777" w:rsidR="00C77130" w:rsidRPr="001F4F98" w:rsidRDefault="00C77130" w:rsidP="00C77130">
      <w:pPr>
        <w:pStyle w:val="Normal2"/>
        <w:numPr>
          <w:ilvl w:val="0"/>
          <w:numId w:val="29"/>
        </w:numPr>
        <w:rPr>
          <w:rFonts w:ascii="Arial" w:hAnsi="Arial" w:cs="Arial"/>
          <w:sz w:val="20"/>
          <w:u w:val="single"/>
        </w:rPr>
      </w:pPr>
      <w:r w:rsidRPr="001F4F98">
        <w:rPr>
          <w:rFonts w:ascii="Arial" w:hAnsi="Arial" w:cs="Arial"/>
          <w:sz w:val="20"/>
          <w:u w:val="single"/>
        </w:rPr>
        <w:t>WHISTLEBLOWER PROTECTION.</w:t>
      </w:r>
    </w:p>
    <w:p w14:paraId="6C77AB3D" w14:textId="77777777" w:rsidR="00C77130" w:rsidRPr="001F2C78" w:rsidRDefault="00C77130" w:rsidP="00C77130">
      <w:pPr>
        <w:pStyle w:val="ListParagraph"/>
        <w:numPr>
          <w:ilvl w:val="1"/>
          <w:numId w:val="29"/>
        </w:numPr>
        <w:spacing w:after="0" w:line="240" w:lineRule="auto"/>
        <w:rPr>
          <w:rFonts w:ascii="Arial" w:hAnsi="Arial" w:cs="Arial"/>
          <w:sz w:val="20"/>
          <w:szCs w:val="20"/>
        </w:rPr>
      </w:pPr>
      <w:r w:rsidRPr="001F2C78">
        <w:rPr>
          <w:rFonts w:ascii="Arial" w:hAnsi="Arial" w:cs="Arial"/>
          <w:sz w:val="20"/>
          <w:szCs w:val="20"/>
        </w:rPr>
        <w:t>This Agreement and employees working on this Agreement will be subject to the whistleblower rights and remedies in the pilot program on employee whistleblower protections established at 41 U.S.C. 4712 by section 828 of the National Defense Authorization Act for Fiscal Year 2013 (Pub. L. 112-239) and FAR 3.908.</w:t>
      </w:r>
    </w:p>
    <w:p w14:paraId="6C77AB3E" w14:textId="77777777" w:rsidR="00C77130" w:rsidRPr="001F2C78" w:rsidRDefault="00C77130" w:rsidP="00C77130">
      <w:pPr>
        <w:pStyle w:val="ListParagraph"/>
        <w:rPr>
          <w:rFonts w:ascii="Arial" w:hAnsi="Arial" w:cs="Arial"/>
          <w:sz w:val="20"/>
          <w:szCs w:val="20"/>
        </w:rPr>
      </w:pPr>
    </w:p>
    <w:p w14:paraId="6C77AB3F" w14:textId="77777777" w:rsidR="00C77130" w:rsidRDefault="00C77130" w:rsidP="00C77130">
      <w:pPr>
        <w:pStyle w:val="ListParagraph"/>
        <w:numPr>
          <w:ilvl w:val="1"/>
          <w:numId w:val="29"/>
        </w:numPr>
        <w:spacing w:after="0" w:line="240" w:lineRule="auto"/>
        <w:rPr>
          <w:rFonts w:ascii="Arial" w:hAnsi="Arial" w:cs="Arial"/>
          <w:sz w:val="20"/>
          <w:szCs w:val="20"/>
        </w:rPr>
      </w:pPr>
      <w:r w:rsidRPr="00D35C3E">
        <w:rPr>
          <w:rFonts w:ascii="Arial" w:hAnsi="Arial" w:cs="Arial"/>
          <w:sz w:val="20"/>
          <w:szCs w:val="20"/>
        </w:rPr>
        <w:t>The Provider shall inform its employees in writing, in the predominant language of the workforce, of employee whistleblower rights and protections under 41 U.S.C. 4712, as described in section 3.908 of the Federal Acquisition Regulation.</w:t>
      </w:r>
    </w:p>
    <w:p w14:paraId="6C77AB40" w14:textId="77777777" w:rsidR="00C77130" w:rsidRPr="00D35C3E" w:rsidRDefault="00C77130" w:rsidP="00C77130">
      <w:pPr>
        <w:spacing w:after="0" w:line="240" w:lineRule="auto"/>
        <w:rPr>
          <w:rFonts w:ascii="Arial" w:hAnsi="Arial" w:cs="Arial"/>
          <w:sz w:val="20"/>
          <w:szCs w:val="20"/>
        </w:rPr>
      </w:pPr>
    </w:p>
    <w:p w14:paraId="6C77AB41" w14:textId="77777777" w:rsidR="00C77130" w:rsidRDefault="00C77130" w:rsidP="00C77130">
      <w:pPr>
        <w:pStyle w:val="ListParagraph"/>
        <w:numPr>
          <w:ilvl w:val="1"/>
          <w:numId w:val="29"/>
        </w:numPr>
        <w:spacing w:after="0" w:line="240" w:lineRule="auto"/>
        <w:rPr>
          <w:rFonts w:ascii="Arial" w:hAnsi="Arial" w:cs="Arial"/>
          <w:sz w:val="20"/>
          <w:szCs w:val="20"/>
        </w:rPr>
      </w:pPr>
      <w:r w:rsidRPr="00D35C3E">
        <w:rPr>
          <w:rFonts w:ascii="Arial" w:hAnsi="Arial" w:cs="Arial"/>
          <w:sz w:val="20"/>
          <w:szCs w:val="20"/>
        </w:rPr>
        <w:t>The Provider shall insert the substance of this clause, including this paragraph (c), in all subcontracts over the simplified acquisition threshold.</w:t>
      </w:r>
    </w:p>
    <w:p w14:paraId="6C77AB42" w14:textId="77777777" w:rsidR="00C77130" w:rsidRPr="00D35C3E" w:rsidRDefault="00C77130" w:rsidP="00C77130">
      <w:pPr>
        <w:spacing w:after="0" w:line="240" w:lineRule="auto"/>
        <w:rPr>
          <w:rFonts w:ascii="Arial" w:hAnsi="Arial" w:cs="Arial"/>
          <w:sz w:val="20"/>
          <w:szCs w:val="20"/>
        </w:rPr>
      </w:pPr>
    </w:p>
    <w:p w14:paraId="6C77AB43" w14:textId="77777777" w:rsidR="00C77130" w:rsidRPr="00D35C3E" w:rsidRDefault="00C77130" w:rsidP="00C77130">
      <w:pPr>
        <w:pStyle w:val="ListParagraph"/>
        <w:numPr>
          <w:ilvl w:val="0"/>
          <w:numId w:val="29"/>
        </w:numPr>
        <w:spacing w:after="0" w:line="240" w:lineRule="auto"/>
        <w:rPr>
          <w:rFonts w:ascii="Arial" w:hAnsi="Arial" w:cs="Arial"/>
          <w:sz w:val="20"/>
          <w:szCs w:val="20"/>
        </w:rPr>
      </w:pPr>
      <w:r w:rsidRPr="00D35C3E">
        <w:rPr>
          <w:rFonts w:ascii="Arial" w:hAnsi="Arial" w:cs="Arial"/>
          <w:bCs/>
          <w:sz w:val="20"/>
          <w:szCs w:val="20"/>
          <w:u w:val="single"/>
        </w:rPr>
        <w:t>FUNDING SOURCES REDUCED</w:t>
      </w:r>
      <w:r>
        <w:rPr>
          <w:rFonts w:ascii="Arial" w:hAnsi="Arial" w:cs="Arial"/>
          <w:bCs/>
          <w:sz w:val="20"/>
          <w:szCs w:val="20"/>
          <w:u w:val="single"/>
        </w:rPr>
        <w:t>.</w:t>
      </w:r>
      <w:r w:rsidRPr="00D35C3E">
        <w:rPr>
          <w:rFonts w:ascii="Arial" w:hAnsi="Arial" w:cs="Arial"/>
          <w:bCs/>
          <w:sz w:val="20"/>
          <w:szCs w:val="20"/>
        </w:rPr>
        <w:t xml:space="preserve"> Notwithstanding any other provision of this Agreement, if the United States Government or any department of the United States Government, has de-appropriated or suspended funds for this Agreement, or where the Governor of the State of Maine has curtailed funds for this Agreement then the Department is not obligated to make payment under this Agreement to the extent of such de-appropriation, suspension or curtailment of funds.   In the event of such de-appropriation, suspension or curtailment of funds, the Agreement shall be modified accordingly.</w:t>
      </w:r>
      <w:r w:rsidRPr="00D35C3E">
        <w:rPr>
          <w:rFonts w:ascii="Arial" w:hAnsi="Arial" w:cs="Arial"/>
          <w:sz w:val="20"/>
          <w:szCs w:val="20"/>
        </w:rPr>
        <w:t xml:space="preserve"> </w:t>
      </w:r>
    </w:p>
    <w:p w14:paraId="6C77AB44" w14:textId="77777777" w:rsidR="00C77130" w:rsidRPr="001F2C78" w:rsidRDefault="00C77130" w:rsidP="00C77130">
      <w:pPr>
        <w:pStyle w:val="ListParagraph"/>
        <w:ind w:left="360"/>
        <w:rPr>
          <w:rFonts w:ascii="Arial" w:hAnsi="Arial" w:cs="Arial"/>
          <w:sz w:val="20"/>
          <w:szCs w:val="20"/>
        </w:rPr>
      </w:pPr>
    </w:p>
    <w:p w14:paraId="6C77AB45" w14:textId="77777777" w:rsidR="00C77130" w:rsidRDefault="00C77130" w:rsidP="00C77130">
      <w:pPr>
        <w:pStyle w:val="ListParagraph"/>
        <w:numPr>
          <w:ilvl w:val="0"/>
          <w:numId w:val="29"/>
        </w:numPr>
        <w:spacing w:after="0" w:line="240" w:lineRule="auto"/>
        <w:contextualSpacing w:val="0"/>
        <w:rPr>
          <w:rFonts w:ascii="Arial" w:hAnsi="Arial" w:cs="Arial"/>
          <w:sz w:val="20"/>
          <w:szCs w:val="20"/>
        </w:rPr>
      </w:pPr>
      <w:r w:rsidRPr="00A65A3D">
        <w:rPr>
          <w:rFonts w:ascii="Arial" w:hAnsi="Arial" w:cs="Arial"/>
          <w:sz w:val="20"/>
          <w:szCs w:val="20"/>
          <w:u w:val="single"/>
        </w:rPr>
        <w:t>CHANGE OF OPERATIONS</w:t>
      </w:r>
      <w:r>
        <w:rPr>
          <w:rFonts w:ascii="Arial" w:hAnsi="Arial" w:cs="Arial"/>
          <w:sz w:val="20"/>
          <w:szCs w:val="20"/>
          <w:u w:val="single"/>
        </w:rPr>
        <w:t>.</w:t>
      </w:r>
      <w:r w:rsidRPr="001F4F98">
        <w:rPr>
          <w:rFonts w:ascii="Arial" w:hAnsi="Arial" w:cs="Arial"/>
          <w:sz w:val="20"/>
          <w:szCs w:val="20"/>
        </w:rPr>
        <w:t xml:space="preserve"> The Provider shall report to the Agreement Administrator and Program Administrator any anticipated changes of the Provider’s operations, including but not limited to mergers, acquisitions, or closings, at the earliest possible date and no later than sixty (60) days prior to the anticipated closure date, with the exception of reasonably unforeseen circumstance. </w:t>
      </w:r>
    </w:p>
    <w:p w14:paraId="6C77AB46" w14:textId="77777777" w:rsidR="00BD38DB" w:rsidRPr="00BD38DB" w:rsidRDefault="00BD38DB" w:rsidP="00BD38DB">
      <w:pPr>
        <w:spacing w:after="0" w:line="240" w:lineRule="auto"/>
        <w:rPr>
          <w:rFonts w:ascii="Arial" w:eastAsia="Times New Roman" w:hAnsi="Arial" w:cs="Arial"/>
          <w:sz w:val="20"/>
          <w:szCs w:val="20"/>
        </w:rPr>
      </w:pPr>
    </w:p>
    <w:p w14:paraId="6C77AB47" w14:textId="77777777" w:rsidR="00BD38DB" w:rsidRPr="00BD38DB" w:rsidRDefault="0091132F" w:rsidP="00BD38DB">
      <w:pPr>
        <w:numPr>
          <w:ilvl w:val="0"/>
          <w:numId w:val="29"/>
        </w:numPr>
        <w:spacing w:after="0" w:line="240" w:lineRule="auto"/>
        <w:rPr>
          <w:rFonts w:ascii="Arial" w:eastAsia="Times New Roman" w:hAnsi="Arial" w:cs="Arial"/>
          <w:sz w:val="20"/>
          <w:szCs w:val="20"/>
        </w:rPr>
      </w:pPr>
      <w:bookmarkStart w:id="1" w:name="_Hlk511202356"/>
      <w:r w:rsidRPr="00C77130">
        <w:rPr>
          <w:rFonts w:ascii="Arial" w:eastAsia="Times New Roman" w:hAnsi="Arial" w:cs="Arial"/>
          <w:bCs/>
          <w:sz w:val="20"/>
          <w:szCs w:val="20"/>
          <w:u w:val="single"/>
        </w:rPr>
        <w:t>BACKGROUND CHECKS</w:t>
      </w:r>
      <w:r w:rsidR="00BD38DB" w:rsidRPr="00C77130">
        <w:rPr>
          <w:rFonts w:ascii="Arial" w:eastAsia="Times New Roman" w:hAnsi="Arial" w:cs="Arial"/>
          <w:bCs/>
          <w:sz w:val="20"/>
          <w:szCs w:val="20"/>
          <w:u w:val="single"/>
        </w:rPr>
        <w:t>.</w:t>
      </w:r>
      <w:r w:rsidR="00BD38DB" w:rsidRPr="00C77130">
        <w:rPr>
          <w:rFonts w:ascii="Arial" w:eastAsia="Times New Roman" w:hAnsi="Arial" w:cs="Arial"/>
          <w:bCs/>
          <w:sz w:val="20"/>
          <w:szCs w:val="20"/>
        </w:rPr>
        <w:t xml:space="preserve">  </w:t>
      </w:r>
      <w:r w:rsidR="00BD38DB" w:rsidRPr="00BD38DB">
        <w:rPr>
          <w:rFonts w:ascii="Arial" w:eastAsia="Times New Roman" w:hAnsi="Arial" w:cs="Arial"/>
          <w:sz w:val="20"/>
          <w:szCs w:val="20"/>
        </w:rPr>
        <w:t xml:space="preserve">The Provider agrees to conduct background checks on all employees, temporary staff persons, persons contracted or hired, consultants, volunteers, students, and other persons who may provide services under this Agreement.  The results of each background check shall be made available to the Program Administrator within five (5) days of completion and prior to the person providing services under this agreement.  The cost of performing each background check shall be the responsibility of the Provider. The methods of performing the background checks must first be approved by the Department in writing and will include information from the Bureau of Motor Vehicles, the Sex Offender Registry, and the Maine State Bureau of Investigation.  If services to be provided under this agreement include services to minor children then the background check will include information from the Department’s Office of Child and Family Services regarding substantiated findings of abuse or neglect of a child.  If services to be provided under this agreement are to be performed by a person who is professionally licensed then the background check will include information from the appropriate licensing board or entity regarding the status of the person’s license.  The Provider must receive written permission from the Department before making any changes to such methods.  </w:t>
      </w:r>
    </w:p>
    <w:p w14:paraId="6C77AB48" w14:textId="77777777" w:rsidR="00BD38DB" w:rsidRPr="00BD38DB" w:rsidRDefault="00BD38DB" w:rsidP="00BD38DB">
      <w:pPr>
        <w:spacing w:after="0" w:line="240" w:lineRule="auto"/>
        <w:ind w:left="720"/>
        <w:contextualSpacing/>
        <w:rPr>
          <w:rFonts w:ascii="Arial" w:eastAsia="Times New Roman" w:hAnsi="Arial" w:cs="Arial"/>
          <w:sz w:val="20"/>
          <w:szCs w:val="20"/>
        </w:rPr>
      </w:pPr>
    </w:p>
    <w:p w14:paraId="6C77AB49" w14:textId="77777777" w:rsidR="00BD38DB" w:rsidRPr="00BD38DB" w:rsidRDefault="00BD38DB" w:rsidP="00BD38DB">
      <w:pPr>
        <w:spacing w:after="0" w:line="240" w:lineRule="auto"/>
        <w:ind w:left="360"/>
        <w:rPr>
          <w:rFonts w:ascii="Arial" w:eastAsia="Times New Roman" w:hAnsi="Arial" w:cs="Arial"/>
          <w:sz w:val="20"/>
          <w:szCs w:val="20"/>
        </w:rPr>
      </w:pPr>
      <w:r w:rsidRPr="00BD38DB">
        <w:rPr>
          <w:rFonts w:ascii="Arial" w:eastAsia="Times New Roman" w:hAnsi="Arial" w:cs="Arial"/>
          <w:sz w:val="20"/>
          <w:szCs w:val="20"/>
        </w:rPr>
        <w:t>The Provider shall not hire or retain in any capacity any person who may directly provide services to a client under this Agreement if that person has a record of:</w:t>
      </w:r>
    </w:p>
    <w:p w14:paraId="6C77AB4A" w14:textId="77777777" w:rsidR="00BD38DB" w:rsidRPr="00BD38DB" w:rsidRDefault="00BD38DB" w:rsidP="00BD38DB">
      <w:pPr>
        <w:spacing w:after="0" w:line="240" w:lineRule="auto"/>
        <w:rPr>
          <w:rFonts w:ascii="Arial" w:eastAsia="Arial Unicode MS" w:hAnsi="Arial" w:cs="Arial"/>
          <w:sz w:val="20"/>
          <w:szCs w:val="20"/>
        </w:rPr>
      </w:pPr>
    </w:p>
    <w:p w14:paraId="6C77AB4B" w14:textId="77777777" w:rsidR="00BD38DB" w:rsidRPr="00BD38DB" w:rsidRDefault="00BD38DB" w:rsidP="00BD38DB">
      <w:pPr>
        <w:numPr>
          <w:ilvl w:val="1"/>
          <w:numId w:val="29"/>
        </w:numPr>
        <w:spacing w:after="0" w:line="240" w:lineRule="auto"/>
        <w:rPr>
          <w:rFonts w:ascii="Arial" w:eastAsia="Times New Roman" w:hAnsi="Arial" w:cs="Arial"/>
          <w:sz w:val="20"/>
          <w:szCs w:val="20"/>
        </w:rPr>
      </w:pPr>
      <w:r w:rsidRPr="00BD38DB">
        <w:rPr>
          <w:rFonts w:ascii="Arial" w:eastAsia="Times New Roman" w:hAnsi="Arial" w:cs="Arial"/>
          <w:sz w:val="20"/>
          <w:szCs w:val="20"/>
        </w:rPr>
        <w:t>any criminal conviction that involves client abuse, neglect or exploitation;</w:t>
      </w:r>
    </w:p>
    <w:p w14:paraId="6C77AB4C" w14:textId="77777777" w:rsidR="00BD38DB" w:rsidRPr="00BD38DB" w:rsidRDefault="00BD38DB" w:rsidP="00BD38DB">
      <w:pPr>
        <w:spacing w:after="0" w:line="240" w:lineRule="auto"/>
        <w:ind w:left="720"/>
        <w:contextualSpacing/>
        <w:rPr>
          <w:rFonts w:ascii="Arial" w:eastAsia="Times New Roman" w:hAnsi="Arial" w:cs="Arial"/>
          <w:sz w:val="20"/>
          <w:szCs w:val="20"/>
        </w:rPr>
      </w:pPr>
    </w:p>
    <w:p w14:paraId="6C77AB4D" w14:textId="77777777" w:rsidR="00BD38DB" w:rsidRPr="00BD38DB" w:rsidRDefault="00BD38DB" w:rsidP="00BD38DB">
      <w:pPr>
        <w:numPr>
          <w:ilvl w:val="1"/>
          <w:numId w:val="29"/>
        </w:numPr>
        <w:spacing w:after="0" w:line="240" w:lineRule="auto"/>
        <w:rPr>
          <w:rFonts w:ascii="Arial" w:eastAsia="Times New Roman" w:hAnsi="Arial" w:cs="Arial"/>
          <w:sz w:val="20"/>
          <w:szCs w:val="20"/>
        </w:rPr>
      </w:pPr>
      <w:r w:rsidRPr="00BD38DB">
        <w:rPr>
          <w:rFonts w:ascii="Arial" w:eastAsia="Times New Roman" w:hAnsi="Arial" w:cs="Arial"/>
          <w:sz w:val="20"/>
          <w:szCs w:val="20"/>
        </w:rPr>
        <w:t>any criminal conviction, classified as Class A, B or C or the equivalent of any of these, or any reckless conduct that caused, threatened, solicited or created the substantial risk of bodily injury to another person within the preceding two years; or</w:t>
      </w:r>
    </w:p>
    <w:p w14:paraId="6C77AB4E" w14:textId="77777777" w:rsidR="00BD38DB" w:rsidRPr="00BD38DB" w:rsidRDefault="00BD38DB" w:rsidP="00BD38DB">
      <w:pPr>
        <w:spacing w:after="0" w:line="240" w:lineRule="auto"/>
        <w:ind w:left="720"/>
        <w:contextualSpacing/>
        <w:rPr>
          <w:rFonts w:ascii="Arial" w:eastAsia="Times New Roman" w:hAnsi="Arial" w:cs="Arial"/>
          <w:sz w:val="20"/>
          <w:szCs w:val="20"/>
        </w:rPr>
      </w:pPr>
    </w:p>
    <w:p w14:paraId="6C77AB4F" w14:textId="77777777" w:rsidR="00BD38DB" w:rsidRPr="00BD38DB" w:rsidRDefault="00BD38DB" w:rsidP="00BD38DB">
      <w:pPr>
        <w:numPr>
          <w:ilvl w:val="1"/>
          <w:numId w:val="29"/>
        </w:numPr>
        <w:spacing w:after="0" w:line="240" w:lineRule="auto"/>
        <w:rPr>
          <w:rFonts w:ascii="Arial" w:eastAsia="Times New Roman" w:hAnsi="Arial" w:cs="Arial"/>
          <w:sz w:val="20"/>
          <w:szCs w:val="20"/>
        </w:rPr>
      </w:pPr>
      <w:r w:rsidRPr="00BD38DB">
        <w:rPr>
          <w:rFonts w:ascii="Arial" w:eastAsia="Times New Roman" w:hAnsi="Arial" w:cs="Arial"/>
          <w:sz w:val="20"/>
          <w:szCs w:val="20"/>
        </w:rPr>
        <w:t>any criminal conviction resulting from a sexual act, contact, touching or solicitation in connection to any victim.</w:t>
      </w:r>
    </w:p>
    <w:p w14:paraId="6C77AB50" w14:textId="77777777" w:rsidR="00BD38DB" w:rsidRPr="00BD38DB" w:rsidRDefault="00BD38DB" w:rsidP="00BD38DB">
      <w:pPr>
        <w:spacing w:after="0" w:line="240" w:lineRule="auto"/>
        <w:rPr>
          <w:rFonts w:ascii="Arial" w:eastAsia="Times New Roman" w:hAnsi="Arial" w:cs="Arial"/>
          <w:sz w:val="20"/>
          <w:szCs w:val="20"/>
        </w:rPr>
      </w:pPr>
    </w:p>
    <w:p w14:paraId="6C77AB51" w14:textId="77777777" w:rsidR="00BD38DB" w:rsidRPr="00BD38DB" w:rsidRDefault="00BD38DB" w:rsidP="00BD38DB">
      <w:pPr>
        <w:spacing w:after="0" w:line="240" w:lineRule="auto"/>
        <w:ind w:left="360"/>
        <w:contextualSpacing/>
        <w:rPr>
          <w:rFonts w:ascii="Arial" w:eastAsia="Times New Roman" w:hAnsi="Arial" w:cs="Arial"/>
          <w:sz w:val="20"/>
          <w:szCs w:val="20"/>
        </w:rPr>
      </w:pPr>
      <w:r w:rsidRPr="00BD38DB">
        <w:rPr>
          <w:rFonts w:ascii="Arial" w:eastAsia="Times New Roman" w:hAnsi="Arial" w:cs="Arial"/>
          <w:sz w:val="20"/>
          <w:szCs w:val="20"/>
        </w:rPr>
        <w:t>The Provider shall not hire or retain in any capacity any person who may directly provide services to a client who is minor child under this Agreement if that person has a record of</w:t>
      </w:r>
      <w:r w:rsidRPr="00BD38DB" w:rsidDel="003B0503">
        <w:rPr>
          <w:rFonts w:ascii="Arial" w:eastAsia="Times New Roman" w:hAnsi="Arial" w:cs="Arial"/>
          <w:sz w:val="20"/>
          <w:szCs w:val="20"/>
        </w:rPr>
        <w:t xml:space="preserve"> </w:t>
      </w:r>
      <w:r w:rsidRPr="00BD38DB">
        <w:rPr>
          <w:rFonts w:ascii="Arial" w:eastAsia="Times New Roman" w:hAnsi="Arial" w:cs="Arial"/>
          <w:sz w:val="20"/>
          <w:szCs w:val="20"/>
        </w:rPr>
        <w:t>substantiated abuse or neglect of a child.</w:t>
      </w:r>
    </w:p>
    <w:p w14:paraId="6C77AB52" w14:textId="77777777" w:rsidR="00BD38DB" w:rsidRPr="00BD38DB" w:rsidRDefault="00BD38DB" w:rsidP="00BD38DB">
      <w:pPr>
        <w:spacing w:after="0" w:line="240" w:lineRule="auto"/>
        <w:ind w:left="360"/>
        <w:contextualSpacing/>
        <w:rPr>
          <w:rFonts w:ascii="Arial" w:eastAsia="Times New Roman" w:hAnsi="Arial" w:cs="Arial"/>
          <w:sz w:val="20"/>
          <w:szCs w:val="20"/>
        </w:rPr>
      </w:pPr>
    </w:p>
    <w:p w14:paraId="6C77AB53" w14:textId="77777777" w:rsidR="00BD38DB" w:rsidRDefault="00BD38DB" w:rsidP="00BD38DB">
      <w:pPr>
        <w:spacing w:after="0" w:line="240" w:lineRule="auto"/>
        <w:ind w:left="360"/>
        <w:contextualSpacing/>
        <w:rPr>
          <w:rFonts w:ascii="Arial" w:eastAsia="Times New Roman" w:hAnsi="Arial" w:cs="Arial"/>
          <w:sz w:val="20"/>
          <w:szCs w:val="20"/>
        </w:rPr>
      </w:pPr>
      <w:r w:rsidRPr="00BD38DB">
        <w:rPr>
          <w:rFonts w:ascii="Arial" w:eastAsia="Times New Roman" w:hAnsi="Arial" w:cs="Arial"/>
          <w:sz w:val="20"/>
          <w:szCs w:val="20"/>
        </w:rPr>
        <w:t>The Provider shall not hire or retain a person to perform any service under this agreement that is required to be performed by a person with an appropriate license unless it has confirmation from the appropriate licensing board or entity that the person has a license in good standing</w:t>
      </w:r>
      <w:bookmarkEnd w:id="1"/>
      <w:r w:rsidR="00C77130">
        <w:rPr>
          <w:rFonts w:ascii="Arial" w:eastAsia="Times New Roman" w:hAnsi="Arial" w:cs="Arial"/>
          <w:sz w:val="20"/>
          <w:szCs w:val="20"/>
        </w:rPr>
        <w:t>.</w:t>
      </w:r>
    </w:p>
    <w:p w14:paraId="6C77AB54" w14:textId="77777777" w:rsidR="00C77130" w:rsidRPr="00BD38DB" w:rsidRDefault="00C77130" w:rsidP="00BD38DB">
      <w:pPr>
        <w:spacing w:after="0" w:line="240" w:lineRule="auto"/>
        <w:ind w:left="360"/>
        <w:contextualSpacing/>
        <w:rPr>
          <w:rFonts w:ascii="Arial" w:eastAsia="Times New Roman" w:hAnsi="Arial" w:cs="Arial"/>
          <w:sz w:val="20"/>
          <w:szCs w:val="20"/>
        </w:rPr>
      </w:pPr>
    </w:p>
    <w:p w14:paraId="6C77AB55" w14:textId="77777777" w:rsidR="00BD38DB" w:rsidRPr="00C77130" w:rsidRDefault="0091132F" w:rsidP="00C77130">
      <w:pPr>
        <w:pStyle w:val="ListParagraph"/>
        <w:numPr>
          <w:ilvl w:val="0"/>
          <w:numId w:val="29"/>
        </w:numPr>
        <w:spacing w:after="0" w:line="240" w:lineRule="auto"/>
        <w:rPr>
          <w:rFonts w:ascii="Arial" w:eastAsia="Calibri" w:hAnsi="Arial" w:cs="Arial"/>
          <w:b/>
          <w:bCs/>
          <w:sz w:val="20"/>
          <w:szCs w:val="20"/>
        </w:rPr>
      </w:pPr>
      <w:r w:rsidRPr="00C77130">
        <w:rPr>
          <w:rFonts w:ascii="Arial" w:eastAsia="Calibri" w:hAnsi="Arial" w:cs="Arial"/>
          <w:bCs/>
          <w:sz w:val="20"/>
          <w:szCs w:val="20"/>
          <w:u w:val="single"/>
        </w:rPr>
        <w:t>TANF SUBRECIPIENT REQUIREMENTS</w:t>
      </w:r>
      <w:r w:rsidR="00BD38DB" w:rsidRPr="00C77130">
        <w:rPr>
          <w:rFonts w:ascii="Arial" w:eastAsia="Calibri" w:hAnsi="Arial" w:cs="Arial"/>
          <w:bCs/>
          <w:sz w:val="20"/>
          <w:szCs w:val="20"/>
          <w:u w:val="single"/>
        </w:rPr>
        <w:t>.</w:t>
      </w:r>
      <w:r w:rsidR="00BD38DB" w:rsidRPr="00C77130">
        <w:rPr>
          <w:rFonts w:ascii="Arial" w:eastAsia="Calibri" w:hAnsi="Arial" w:cs="Arial"/>
          <w:sz w:val="20"/>
          <w:szCs w:val="20"/>
        </w:rPr>
        <w:t xml:space="preserve"> To the extent the contract utilizes Temporary Assistance for Needy Families (TANF) funding, the provider acknowledges that it is aware of the “Uniform Administrative Requirements, Cost Principles, and Audit Requirements for Federal Awards” (2 CFR 200 (Uniform Guidance), that TANF block grant funding is being used to fund the contract, to what extent TANF funding is being used and that TANF is governed by the Social Security Act, Title IV (Part A of Title IV), and TANF Regulations 45 CFR Chapter II (Parts 260 through 265)) and that it agrees that it shall:</w:t>
      </w:r>
    </w:p>
    <w:p w14:paraId="6C77AB56" w14:textId="77777777" w:rsidR="00BD38DB" w:rsidRPr="00BD38DB" w:rsidRDefault="00BD38DB" w:rsidP="00BD38DB">
      <w:pPr>
        <w:spacing w:after="0" w:line="240" w:lineRule="auto"/>
        <w:ind w:left="360"/>
        <w:rPr>
          <w:rFonts w:ascii="Arial" w:eastAsia="Calibri" w:hAnsi="Arial" w:cs="Arial"/>
          <w:sz w:val="20"/>
          <w:szCs w:val="20"/>
        </w:rPr>
      </w:pPr>
    </w:p>
    <w:p w14:paraId="6C77AB57" w14:textId="77777777" w:rsidR="00BD38DB" w:rsidRPr="00BD38DB" w:rsidRDefault="00BD38DB" w:rsidP="00BD38DB">
      <w:pPr>
        <w:numPr>
          <w:ilvl w:val="0"/>
          <w:numId w:val="30"/>
        </w:numPr>
        <w:spacing w:after="0" w:line="240" w:lineRule="auto"/>
        <w:rPr>
          <w:rFonts w:ascii="Arial" w:eastAsia="Times New Roman" w:hAnsi="Arial" w:cs="Arial"/>
          <w:sz w:val="20"/>
          <w:szCs w:val="20"/>
        </w:rPr>
      </w:pPr>
      <w:r w:rsidRPr="00BD38DB">
        <w:rPr>
          <w:rFonts w:ascii="Arial" w:eastAsia="Times New Roman" w:hAnsi="Arial" w:cs="Arial"/>
          <w:sz w:val="20"/>
          <w:szCs w:val="20"/>
        </w:rPr>
        <w:t xml:space="preserve">Ensure that funds are expended in accordance with state laws and procedures for the state’s own funds and allow the Department to review the Provider’s financial management system, in accordance with 2 CFR 200.302. </w:t>
      </w:r>
    </w:p>
    <w:p w14:paraId="6C77AB58" w14:textId="77777777" w:rsidR="00BD38DB" w:rsidRPr="00BD38DB" w:rsidRDefault="00BD38DB" w:rsidP="00BD38DB">
      <w:pPr>
        <w:spacing w:after="0" w:line="240" w:lineRule="auto"/>
        <w:ind w:left="720"/>
        <w:rPr>
          <w:rFonts w:ascii="Arial" w:eastAsia="Times New Roman" w:hAnsi="Arial" w:cs="Arial"/>
          <w:sz w:val="20"/>
          <w:szCs w:val="20"/>
        </w:rPr>
      </w:pPr>
    </w:p>
    <w:p w14:paraId="6C77AB59" w14:textId="77777777" w:rsidR="00BD38DB" w:rsidRPr="00BD38DB" w:rsidRDefault="00BD38DB" w:rsidP="00BD38DB">
      <w:pPr>
        <w:numPr>
          <w:ilvl w:val="0"/>
          <w:numId w:val="30"/>
        </w:numPr>
        <w:spacing w:after="0" w:line="240" w:lineRule="auto"/>
        <w:rPr>
          <w:rFonts w:ascii="Arial" w:eastAsia="Times New Roman" w:hAnsi="Arial" w:cs="Arial"/>
          <w:sz w:val="20"/>
          <w:szCs w:val="20"/>
        </w:rPr>
      </w:pPr>
      <w:r w:rsidRPr="00BD38DB">
        <w:rPr>
          <w:rFonts w:ascii="Arial" w:eastAsia="Times New Roman" w:hAnsi="Arial" w:cs="Arial"/>
          <w:sz w:val="20"/>
          <w:szCs w:val="20"/>
        </w:rPr>
        <w:t>Ensure that effective internal controls are used, which includes complying with federal statutes and taking prompt action in instances of non-compliance, in accordance with 2 CFR 200.303.</w:t>
      </w:r>
    </w:p>
    <w:p w14:paraId="6C77AB5A" w14:textId="77777777" w:rsidR="00BD38DB" w:rsidRPr="00BD38DB" w:rsidRDefault="00BD38DB" w:rsidP="00BD38DB">
      <w:pPr>
        <w:spacing w:after="0" w:line="240" w:lineRule="auto"/>
        <w:ind w:left="720"/>
        <w:rPr>
          <w:rFonts w:ascii="Arial" w:eastAsia="Times New Roman" w:hAnsi="Arial" w:cs="Arial"/>
          <w:sz w:val="20"/>
          <w:szCs w:val="20"/>
        </w:rPr>
      </w:pPr>
    </w:p>
    <w:p w14:paraId="6C77AB5B" w14:textId="77777777" w:rsidR="00BD38DB" w:rsidRPr="00BD38DB" w:rsidRDefault="00BD38DB" w:rsidP="00BD38DB">
      <w:pPr>
        <w:numPr>
          <w:ilvl w:val="0"/>
          <w:numId w:val="30"/>
        </w:numPr>
        <w:spacing w:after="0" w:line="240" w:lineRule="auto"/>
        <w:rPr>
          <w:rFonts w:ascii="Arial" w:eastAsia="Times New Roman" w:hAnsi="Arial" w:cs="Arial"/>
          <w:sz w:val="20"/>
          <w:szCs w:val="20"/>
        </w:rPr>
      </w:pPr>
      <w:r w:rsidRPr="00BD38DB">
        <w:rPr>
          <w:rFonts w:ascii="Arial" w:eastAsia="Times New Roman" w:hAnsi="Arial" w:cs="Arial"/>
          <w:sz w:val="20"/>
          <w:szCs w:val="20"/>
        </w:rPr>
        <w:t>Ensure that funds are spent in accordance with 2 CFR 200.305.</w:t>
      </w:r>
    </w:p>
    <w:p w14:paraId="6C77AB5C" w14:textId="77777777" w:rsidR="00BD38DB" w:rsidRPr="00BD38DB" w:rsidRDefault="00BD38DB" w:rsidP="00BD38DB">
      <w:pPr>
        <w:spacing w:after="0" w:line="240" w:lineRule="auto"/>
        <w:ind w:left="720"/>
        <w:rPr>
          <w:rFonts w:ascii="Arial" w:eastAsia="Times New Roman" w:hAnsi="Arial" w:cs="Arial"/>
          <w:sz w:val="20"/>
          <w:szCs w:val="20"/>
        </w:rPr>
      </w:pPr>
    </w:p>
    <w:p w14:paraId="6C77AB5D" w14:textId="77777777" w:rsidR="00BD38DB" w:rsidRPr="00BD38DB" w:rsidRDefault="00BD38DB" w:rsidP="00BD38DB">
      <w:pPr>
        <w:numPr>
          <w:ilvl w:val="0"/>
          <w:numId w:val="30"/>
        </w:numPr>
        <w:spacing w:after="0" w:line="240" w:lineRule="auto"/>
        <w:rPr>
          <w:rFonts w:ascii="Arial" w:eastAsia="Times New Roman" w:hAnsi="Arial" w:cs="Arial"/>
          <w:sz w:val="20"/>
          <w:szCs w:val="20"/>
        </w:rPr>
      </w:pPr>
      <w:r w:rsidRPr="00BD38DB">
        <w:rPr>
          <w:rFonts w:ascii="Arial" w:eastAsia="Times New Roman" w:hAnsi="Arial" w:cs="Arial"/>
          <w:sz w:val="20"/>
          <w:szCs w:val="20"/>
        </w:rPr>
        <w:t>Monitor program performance and, if required, submit performance reports, data on program objectives and the progress towards meeting those objectives, and additional pertinent data, in accordance with 2 CFR 200.328.</w:t>
      </w:r>
    </w:p>
    <w:p w14:paraId="6C77AB5E" w14:textId="77777777" w:rsidR="00BD38DB" w:rsidRPr="00BD38DB" w:rsidRDefault="00BD38DB" w:rsidP="00BD38DB">
      <w:pPr>
        <w:spacing w:after="0" w:line="240" w:lineRule="auto"/>
        <w:ind w:left="720"/>
        <w:rPr>
          <w:rFonts w:ascii="Arial" w:eastAsia="Times New Roman" w:hAnsi="Arial" w:cs="Arial"/>
          <w:sz w:val="20"/>
          <w:szCs w:val="20"/>
        </w:rPr>
      </w:pPr>
    </w:p>
    <w:p w14:paraId="6C77AB5F" w14:textId="77777777" w:rsidR="00BD38DB" w:rsidRPr="00BD38DB" w:rsidRDefault="00BD38DB" w:rsidP="00BD38DB">
      <w:pPr>
        <w:numPr>
          <w:ilvl w:val="0"/>
          <w:numId w:val="30"/>
        </w:numPr>
        <w:spacing w:after="0" w:line="240" w:lineRule="auto"/>
        <w:rPr>
          <w:rFonts w:ascii="Arial" w:eastAsia="Times New Roman" w:hAnsi="Arial" w:cs="Arial"/>
          <w:sz w:val="20"/>
          <w:szCs w:val="20"/>
        </w:rPr>
      </w:pPr>
      <w:r w:rsidRPr="00BD38DB">
        <w:rPr>
          <w:rFonts w:ascii="Arial" w:eastAsia="Times New Roman" w:hAnsi="Arial" w:cs="Arial"/>
          <w:sz w:val="20"/>
          <w:szCs w:val="20"/>
        </w:rPr>
        <w:t>Retain program, financial and statistical records for at least five years from the end of each program year, in accordance with 2 CFR 200.333.</w:t>
      </w:r>
    </w:p>
    <w:p w14:paraId="6C77AB60" w14:textId="77777777" w:rsidR="00BD38DB" w:rsidRPr="00BD38DB" w:rsidRDefault="00BD38DB" w:rsidP="00BD38DB">
      <w:pPr>
        <w:spacing w:after="0" w:line="240" w:lineRule="auto"/>
        <w:ind w:left="720"/>
        <w:rPr>
          <w:rFonts w:ascii="Arial" w:eastAsia="Times New Roman" w:hAnsi="Arial" w:cs="Arial"/>
          <w:sz w:val="20"/>
          <w:szCs w:val="20"/>
        </w:rPr>
      </w:pPr>
    </w:p>
    <w:p w14:paraId="6C77AB61" w14:textId="77777777" w:rsidR="00777FD2" w:rsidRPr="00711EC9" w:rsidRDefault="00BD38DB" w:rsidP="00777FD2">
      <w:pPr>
        <w:numPr>
          <w:ilvl w:val="0"/>
          <w:numId w:val="30"/>
        </w:numPr>
        <w:spacing w:after="0" w:line="240" w:lineRule="auto"/>
        <w:rPr>
          <w:rStyle w:val="InitialStyle"/>
          <w:rFonts w:ascii="Arial" w:eastAsia="Times New Roman" w:hAnsi="Arial" w:cs="Arial"/>
          <w:sz w:val="20"/>
          <w:szCs w:val="20"/>
        </w:rPr>
      </w:pPr>
      <w:r w:rsidRPr="00BD38DB">
        <w:rPr>
          <w:rFonts w:ascii="Arial" w:eastAsia="Times New Roman" w:hAnsi="Arial" w:cs="Arial"/>
          <w:sz w:val="20"/>
          <w:szCs w:val="20"/>
        </w:rPr>
        <w:t>Conduct a Single Audit in accordance with 2 CFR 200 Subpart F, if applicable.</w:t>
      </w:r>
    </w:p>
    <w:permEnd w:id="1335182729"/>
    <w:sectPr w:rsidR="00777FD2" w:rsidRPr="00711EC9" w:rsidSect="002D5828">
      <w:footerReference w:type="default" r:id="rId12"/>
      <w:footerReference w:type="first" r:id="rId13"/>
      <w:type w:val="continuous"/>
      <w:pgSz w:w="12240" w:h="15840"/>
      <w:pgMar w:top="288" w:right="1440" w:bottom="245" w:left="1296"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AB64" w14:textId="77777777" w:rsidR="00F06C9A" w:rsidRDefault="00F06C9A" w:rsidP="00414C16">
      <w:pPr>
        <w:spacing w:after="0" w:line="240" w:lineRule="auto"/>
      </w:pPr>
      <w:r>
        <w:separator/>
      </w:r>
    </w:p>
  </w:endnote>
  <w:endnote w:type="continuationSeparator" w:id="0">
    <w:p w14:paraId="6C77AB65" w14:textId="77777777" w:rsidR="00F06C9A" w:rsidRDefault="00F06C9A"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12964"/>
      <w:docPartObj>
        <w:docPartGallery w:val="Page Numbers (Bottom of Page)"/>
        <w:docPartUnique/>
      </w:docPartObj>
    </w:sdtPr>
    <w:sdtEndPr/>
    <w:sdtContent>
      <w:sdt>
        <w:sdtPr>
          <w:id w:val="-1769616900"/>
          <w:docPartObj>
            <w:docPartGallery w:val="Page Numbers (Top of Page)"/>
            <w:docPartUnique/>
          </w:docPartObj>
        </w:sdtPr>
        <w:sdtEndPr/>
        <w:sdtContent>
          <w:p w14:paraId="6C77AB66" w14:textId="77777777" w:rsidR="008F1585" w:rsidRDefault="008F15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546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546B">
              <w:rPr>
                <w:b/>
                <w:bCs/>
                <w:noProof/>
              </w:rPr>
              <w:t>18</w:t>
            </w:r>
            <w:r>
              <w:rPr>
                <w:b/>
                <w:bCs/>
                <w:sz w:val="24"/>
                <w:szCs w:val="24"/>
              </w:rPr>
              <w:fldChar w:fldCharType="end"/>
            </w:r>
          </w:p>
        </w:sdtContent>
      </w:sdt>
    </w:sdtContent>
  </w:sdt>
  <w:p w14:paraId="6C77AB67" w14:textId="77777777" w:rsidR="008F1585" w:rsidRPr="00992818" w:rsidRDefault="008F1585" w:rsidP="003E111E">
    <w:pPr>
      <w:pStyle w:val="Footer"/>
      <w:tabs>
        <w:tab w:val="left" w:pos="1477"/>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57020"/>
      <w:docPartObj>
        <w:docPartGallery w:val="Page Numbers (Top of Page)"/>
        <w:docPartUnique/>
      </w:docPartObj>
    </w:sdtPr>
    <w:sdtEndPr/>
    <w:sdtContent>
      <w:p w14:paraId="6C77AB68" w14:textId="77777777" w:rsidR="00711EC9" w:rsidRDefault="00711EC9" w:rsidP="00711E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p w14:paraId="6C77AB69" w14:textId="77777777" w:rsidR="008F1585" w:rsidRDefault="008F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7AB62" w14:textId="77777777" w:rsidR="00F06C9A" w:rsidRDefault="00F06C9A" w:rsidP="00414C16">
      <w:pPr>
        <w:spacing w:after="0" w:line="240" w:lineRule="auto"/>
      </w:pPr>
      <w:r>
        <w:separator/>
      </w:r>
    </w:p>
  </w:footnote>
  <w:footnote w:type="continuationSeparator" w:id="0">
    <w:p w14:paraId="6C77AB63" w14:textId="77777777" w:rsidR="00F06C9A" w:rsidRDefault="00F06C9A" w:rsidP="00414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71C1F"/>
    <w:multiLevelType w:val="multilevel"/>
    <w:tmpl w:val="0E6CA75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0C5EEA"/>
    <w:multiLevelType w:val="hybridMultilevel"/>
    <w:tmpl w:val="DFA8F0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261DA"/>
    <w:multiLevelType w:val="hybridMultilevel"/>
    <w:tmpl w:val="60EE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27895"/>
    <w:multiLevelType w:val="hybridMultilevel"/>
    <w:tmpl w:val="A31C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92C2C"/>
    <w:multiLevelType w:val="multilevel"/>
    <w:tmpl w:val="422C0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98518F0"/>
    <w:multiLevelType w:val="hybridMultilevel"/>
    <w:tmpl w:val="ABBA9D4E"/>
    <w:lvl w:ilvl="0" w:tplc="98660CB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284A"/>
    <w:multiLevelType w:val="hybridMultilevel"/>
    <w:tmpl w:val="A232FE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9A76D5"/>
    <w:multiLevelType w:val="hybridMultilevel"/>
    <w:tmpl w:val="35B02E4C"/>
    <w:lvl w:ilvl="0" w:tplc="A29CC16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A7537"/>
    <w:multiLevelType w:val="hybridMultilevel"/>
    <w:tmpl w:val="3C2CB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237EA2"/>
    <w:multiLevelType w:val="hybridMultilevel"/>
    <w:tmpl w:val="F550964A"/>
    <w:lvl w:ilvl="0" w:tplc="0409000F">
      <w:start w:val="1"/>
      <w:numFmt w:val="decimal"/>
      <w:lvlText w:val="%1."/>
      <w:lvlJc w:val="left"/>
      <w:pPr>
        <w:ind w:left="720" w:hanging="360"/>
      </w:pPr>
      <w:rPr>
        <w:b/>
      </w:rPr>
    </w:lvl>
    <w:lvl w:ilvl="1" w:tplc="9E9EAF16">
      <w:start w:val="1"/>
      <w:numFmt w:val="upperLetter"/>
      <w:lvlText w:val="%2."/>
      <w:lvlJc w:val="left"/>
      <w:pPr>
        <w:ind w:left="810" w:hanging="360"/>
      </w:pPr>
      <w:rPr>
        <w:rFonts w:ascii="Arial" w:hAnsi="Arial" w:cs="Arial" w:hint="default"/>
        <w:b w:val="0"/>
        <w:color w:val="auto"/>
        <w:sz w:val="22"/>
        <w:szCs w:val="22"/>
      </w:rPr>
    </w:lvl>
    <w:lvl w:ilvl="2" w:tplc="569E43F4">
      <w:start w:val="1"/>
      <w:numFmt w:val="decimal"/>
      <w:lvlText w:val="%3."/>
      <w:lvlJc w:val="left"/>
      <w:pPr>
        <w:ind w:left="2340" w:hanging="360"/>
      </w:pPr>
      <w:rPr>
        <w:rFonts w:hint="default"/>
      </w:rPr>
    </w:lvl>
    <w:lvl w:ilvl="3" w:tplc="D30AE724">
      <w:start w:val="1"/>
      <w:numFmt w:val="lowerLetter"/>
      <w:lvlText w:val="%4."/>
      <w:lvlJc w:val="left"/>
      <w:pPr>
        <w:ind w:left="2880" w:hanging="360"/>
      </w:pPr>
      <w:rPr>
        <w:color w:val="auto"/>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D19C7"/>
    <w:multiLevelType w:val="hybridMultilevel"/>
    <w:tmpl w:val="41B0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F42A6"/>
    <w:multiLevelType w:val="multilevel"/>
    <w:tmpl w:val="23B09BF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5669"/>
    <w:multiLevelType w:val="hybridMultilevel"/>
    <w:tmpl w:val="7732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F2DDD"/>
    <w:multiLevelType w:val="hybridMultilevel"/>
    <w:tmpl w:val="720C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C3C32"/>
    <w:multiLevelType w:val="hybridMultilevel"/>
    <w:tmpl w:val="21F86A6C"/>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F0DF3"/>
    <w:multiLevelType w:val="hybridMultilevel"/>
    <w:tmpl w:val="C7B630F0"/>
    <w:lvl w:ilvl="0" w:tplc="86A00FD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24" w15:restartNumberingAfterBreak="0">
    <w:nsid w:val="77943180"/>
    <w:multiLevelType w:val="hybridMultilevel"/>
    <w:tmpl w:val="03C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26" w15:restartNumberingAfterBreak="0">
    <w:nsid w:val="7C896665"/>
    <w:multiLevelType w:val="hybridMultilevel"/>
    <w:tmpl w:val="FB02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9"/>
  </w:num>
  <w:num w:numId="3">
    <w:abstractNumId w:val="25"/>
  </w:num>
  <w:num w:numId="4">
    <w:abstractNumId w:val="12"/>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0"/>
  </w:num>
  <w:num w:numId="9">
    <w:abstractNumId w:val="18"/>
  </w:num>
  <w:num w:numId="10">
    <w:abstractNumId w:val="21"/>
  </w:num>
  <w:num w:numId="11">
    <w:abstractNumId w:val="17"/>
  </w:num>
  <w:num w:numId="12">
    <w:abstractNumId w:val="7"/>
  </w:num>
  <w:num w:numId="13">
    <w:abstractNumId w:val="22"/>
  </w:num>
  <w:num w:numId="14">
    <w:abstractNumId w:val="9"/>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23"/>
  </w:num>
  <w:num w:numId="20">
    <w:abstractNumId w:val="20"/>
  </w:num>
  <w:num w:numId="21">
    <w:abstractNumId w:val="5"/>
  </w:num>
  <w:num w:numId="22">
    <w:abstractNumId w:val="16"/>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 w:numId="28">
    <w:abstractNumId w:val="8"/>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86"/>
    <w:rsid w:val="000109A4"/>
    <w:rsid w:val="00010E48"/>
    <w:rsid w:val="000152C1"/>
    <w:rsid w:val="00026070"/>
    <w:rsid w:val="000414F7"/>
    <w:rsid w:val="00042AE2"/>
    <w:rsid w:val="00044CB3"/>
    <w:rsid w:val="00062B81"/>
    <w:rsid w:val="000660B7"/>
    <w:rsid w:val="00073979"/>
    <w:rsid w:val="000A6824"/>
    <w:rsid w:val="000B3E51"/>
    <w:rsid w:val="000B5814"/>
    <w:rsid w:val="000C7D3C"/>
    <w:rsid w:val="000D6387"/>
    <w:rsid w:val="000D770E"/>
    <w:rsid w:val="000E3623"/>
    <w:rsid w:val="0010162F"/>
    <w:rsid w:val="00103F56"/>
    <w:rsid w:val="00106B70"/>
    <w:rsid w:val="001134B7"/>
    <w:rsid w:val="00115421"/>
    <w:rsid w:val="00122C3A"/>
    <w:rsid w:val="001232CD"/>
    <w:rsid w:val="00123A94"/>
    <w:rsid w:val="00124AAB"/>
    <w:rsid w:val="00142FDC"/>
    <w:rsid w:val="001455D9"/>
    <w:rsid w:val="00151546"/>
    <w:rsid w:val="00167430"/>
    <w:rsid w:val="00172238"/>
    <w:rsid w:val="001759B3"/>
    <w:rsid w:val="00175F18"/>
    <w:rsid w:val="00182AA1"/>
    <w:rsid w:val="001945A9"/>
    <w:rsid w:val="00195A6E"/>
    <w:rsid w:val="001A031B"/>
    <w:rsid w:val="001A32A9"/>
    <w:rsid w:val="001A40DE"/>
    <w:rsid w:val="001B015A"/>
    <w:rsid w:val="001B0B5F"/>
    <w:rsid w:val="001B74A2"/>
    <w:rsid w:val="001C463C"/>
    <w:rsid w:val="001C5BBF"/>
    <w:rsid w:val="001C7A47"/>
    <w:rsid w:val="001D546B"/>
    <w:rsid w:val="001E094A"/>
    <w:rsid w:val="001E0CF5"/>
    <w:rsid w:val="001E1D3B"/>
    <w:rsid w:val="001E4DED"/>
    <w:rsid w:val="001E4EA6"/>
    <w:rsid w:val="001F5B0C"/>
    <w:rsid w:val="001F6DAD"/>
    <w:rsid w:val="00205CA7"/>
    <w:rsid w:val="002113B6"/>
    <w:rsid w:val="00212141"/>
    <w:rsid w:val="0021421B"/>
    <w:rsid w:val="00215B85"/>
    <w:rsid w:val="00216ED7"/>
    <w:rsid w:val="0023155C"/>
    <w:rsid w:val="00232232"/>
    <w:rsid w:val="002379A7"/>
    <w:rsid w:val="00241315"/>
    <w:rsid w:val="002563FF"/>
    <w:rsid w:val="00267D29"/>
    <w:rsid w:val="00267F9E"/>
    <w:rsid w:val="00274E05"/>
    <w:rsid w:val="00280A05"/>
    <w:rsid w:val="00290C6A"/>
    <w:rsid w:val="002A068A"/>
    <w:rsid w:val="002B0953"/>
    <w:rsid w:val="002B60DC"/>
    <w:rsid w:val="002C5EEA"/>
    <w:rsid w:val="002C6360"/>
    <w:rsid w:val="002D5828"/>
    <w:rsid w:val="002D5FD6"/>
    <w:rsid w:val="002D7C84"/>
    <w:rsid w:val="002E0D7C"/>
    <w:rsid w:val="002E11F6"/>
    <w:rsid w:val="002E12BA"/>
    <w:rsid w:val="002E2F8D"/>
    <w:rsid w:val="002F0C43"/>
    <w:rsid w:val="0030381D"/>
    <w:rsid w:val="00304B91"/>
    <w:rsid w:val="00305A3D"/>
    <w:rsid w:val="003063A5"/>
    <w:rsid w:val="003076A3"/>
    <w:rsid w:val="00312163"/>
    <w:rsid w:val="00330C37"/>
    <w:rsid w:val="0033169F"/>
    <w:rsid w:val="00334D86"/>
    <w:rsid w:val="00364E09"/>
    <w:rsid w:val="003661F1"/>
    <w:rsid w:val="003963E4"/>
    <w:rsid w:val="003A43EA"/>
    <w:rsid w:val="003A531F"/>
    <w:rsid w:val="003B56D0"/>
    <w:rsid w:val="003C0D15"/>
    <w:rsid w:val="003C62C6"/>
    <w:rsid w:val="003C67E1"/>
    <w:rsid w:val="003C6E01"/>
    <w:rsid w:val="003E111E"/>
    <w:rsid w:val="003E3844"/>
    <w:rsid w:val="003E3B75"/>
    <w:rsid w:val="003F1CC5"/>
    <w:rsid w:val="003F3151"/>
    <w:rsid w:val="003F5018"/>
    <w:rsid w:val="00402901"/>
    <w:rsid w:val="00405EC4"/>
    <w:rsid w:val="00414C16"/>
    <w:rsid w:val="00430C4E"/>
    <w:rsid w:val="004411BE"/>
    <w:rsid w:val="0046670C"/>
    <w:rsid w:val="00481D29"/>
    <w:rsid w:val="004835F2"/>
    <w:rsid w:val="00496287"/>
    <w:rsid w:val="004A4140"/>
    <w:rsid w:val="004C607B"/>
    <w:rsid w:val="004E6074"/>
    <w:rsid w:val="004F146B"/>
    <w:rsid w:val="005120CF"/>
    <w:rsid w:val="00523808"/>
    <w:rsid w:val="00524CBA"/>
    <w:rsid w:val="00526C5D"/>
    <w:rsid w:val="00527D88"/>
    <w:rsid w:val="005356FC"/>
    <w:rsid w:val="00541560"/>
    <w:rsid w:val="00544219"/>
    <w:rsid w:val="00545181"/>
    <w:rsid w:val="00551F34"/>
    <w:rsid w:val="005523CA"/>
    <w:rsid w:val="00553118"/>
    <w:rsid w:val="005553A7"/>
    <w:rsid w:val="00556A80"/>
    <w:rsid w:val="005623FD"/>
    <w:rsid w:val="005701FD"/>
    <w:rsid w:val="00572087"/>
    <w:rsid w:val="00573A03"/>
    <w:rsid w:val="005763B8"/>
    <w:rsid w:val="0058264E"/>
    <w:rsid w:val="00585D10"/>
    <w:rsid w:val="0058644B"/>
    <w:rsid w:val="00587616"/>
    <w:rsid w:val="0059131D"/>
    <w:rsid w:val="005935C1"/>
    <w:rsid w:val="00595C77"/>
    <w:rsid w:val="005B40B1"/>
    <w:rsid w:val="005B5ECE"/>
    <w:rsid w:val="005C1B1E"/>
    <w:rsid w:val="005C2695"/>
    <w:rsid w:val="005D00ED"/>
    <w:rsid w:val="005D594D"/>
    <w:rsid w:val="005D5D27"/>
    <w:rsid w:val="005D65EA"/>
    <w:rsid w:val="005E173B"/>
    <w:rsid w:val="005F0133"/>
    <w:rsid w:val="005F1992"/>
    <w:rsid w:val="006067B5"/>
    <w:rsid w:val="006234B0"/>
    <w:rsid w:val="00635966"/>
    <w:rsid w:val="0064329D"/>
    <w:rsid w:val="00651329"/>
    <w:rsid w:val="006677B6"/>
    <w:rsid w:val="006707DF"/>
    <w:rsid w:val="00683639"/>
    <w:rsid w:val="00695B7D"/>
    <w:rsid w:val="00695BF9"/>
    <w:rsid w:val="00697A0E"/>
    <w:rsid w:val="00697E5D"/>
    <w:rsid w:val="006A069C"/>
    <w:rsid w:val="006A4A2B"/>
    <w:rsid w:val="006C2427"/>
    <w:rsid w:val="006D2034"/>
    <w:rsid w:val="006D4496"/>
    <w:rsid w:val="006F0D40"/>
    <w:rsid w:val="006F325B"/>
    <w:rsid w:val="006F733C"/>
    <w:rsid w:val="006F7612"/>
    <w:rsid w:val="006F7B4A"/>
    <w:rsid w:val="00700ACF"/>
    <w:rsid w:val="007047C9"/>
    <w:rsid w:val="007064AE"/>
    <w:rsid w:val="00711EC9"/>
    <w:rsid w:val="00714698"/>
    <w:rsid w:val="00716A96"/>
    <w:rsid w:val="007176D4"/>
    <w:rsid w:val="00737070"/>
    <w:rsid w:val="00750318"/>
    <w:rsid w:val="007538F7"/>
    <w:rsid w:val="00757B12"/>
    <w:rsid w:val="00763C9A"/>
    <w:rsid w:val="00771203"/>
    <w:rsid w:val="00771897"/>
    <w:rsid w:val="007728A4"/>
    <w:rsid w:val="00777FD2"/>
    <w:rsid w:val="00781DE8"/>
    <w:rsid w:val="00782347"/>
    <w:rsid w:val="0079676C"/>
    <w:rsid w:val="00797E3C"/>
    <w:rsid w:val="007A2425"/>
    <w:rsid w:val="007A72B7"/>
    <w:rsid w:val="007A7BDC"/>
    <w:rsid w:val="007B1A95"/>
    <w:rsid w:val="007B2447"/>
    <w:rsid w:val="007B2A6E"/>
    <w:rsid w:val="007B2C62"/>
    <w:rsid w:val="007C00C5"/>
    <w:rsid w:val="007C2C41"/>
    <w:rsid w:val="007C5A3E"/>
    <w:rsid w:val="007C7915"/>
    <w:rsid w:val="007D0445"/>
    <w:rsid w:val="007D584C"/>
    <w:rsid w:val="007D71D4"/>
    <w:rsid w:val="007E2885"/>
    <w:rsid w:val="007E2E86"/>
    <w:rsid w:val="007E44BC"/>
    <w:rsid w:val="007E6082"/>
    <w:rsid w:val="008048D8"/>
    <w:rsid w:val="008145AD"/>
    <w:rsid w:val="0082047A"/>
    <w:rsid w:val="00830237"/>
    <w:rsid w:val="008322C4"/>
    <w:rsid w:val="00836CED"/>
    <w:rsid w:val="00840345"/>
    <w:rsid w:val="00840A9A"/>
    <w:rsid w:val="0084239E"/>
    <w:rsid w:val="00847BE7"/>
    <w:rsid w:val="008620C6"/>
    <w:rsid w:val="008630D0"/>
    <w:rsid w:val="00863267"/>
    <w:rsid w:val="00872B88"/>
    <w:rsid w:val="00875EC4"/>
    <w:rsid w:val="00877EB4"/>
    <w:rsid w:val="00881F3A"/>
    <w:rsid w:val="008857A9"/>
    <w:rsid w:val="00885F26"/>
    <w:rsid w:val="00890C02"/>
    <w:rsid w:val="00893B12"/>
    <w:rsid w:val="008A0115"/>
    <w:rsid w:val="008A39C1"/>
    <w:rsid w:val="008A5311"/>
    <w:rsid w:val="008B4BE1"/>
    <w:rsid w:val="008C091C"/>
    <w:rsid w:val="008C6B56"/>
    <w:rsid w:val="008D6412"/>
    <w:rsid w:val="008E0CF7"/>
    <w:rsid w:val="008E522C"/>
    <w:rsid w:val="008F1585"/>
    <w:rsid w:val="008F7F5A"/>
    <w:rsid w:val="00910FF5"/>
    <w:rsid w:val="0091132F"/>
    <w:rsid w:val="0091653A"/>
    <w:rsid w:val="00920B31"/>
    <w:rsid w:val="009309A4"/>
    <w:rsid w:val="0093324A"/>
    <w:rsid w:val="00951318"/>
    <w:rsid w:val="009554BA"/>
    <w:rsid w:val="00956EB6"/>
    <w:rsid w:val="00961E63"/>
    <w:rsid w:val="00967850"/>
    <w:rsid w:val="00992818"/>
    <w:rsid w:val="00993CE2"/>
    <w:rsid w:val="009A03CE"/>
    <w:rsid w:val="009B4FE4"/>
    <w:rsid w:val="009D7330"/>
    <w:rsid w:val="009E64C4"/>
    <w:rsid w:val="00A01026"/>
    <w:rsid w:val="00A01C81"/>
    <w:rsid w:val="00A058A5"/>
    <w:rsid w:val="00A072EE"/>
    <w:rsid w:val="00A14B64"/>
    <w:rsid w:val="00A22B68"/>
    <w:rsid w:val="00A26A9E"/>
    <w:rsid w:val="00A33714"/>
    <w:rsid w:val="00A36FF4"/>
    <w:rsid w:val="00A47D3E"/>
    <w:rsid w:val="00A61ECC"/>
    <w:rsid w:val="00A62F52"/>
    <w:rsid w:val="00A67E60"/>
    <w:rsid w:val="00A725C6"/>
    <w:rsid w:val="00A73BE8"/>
    <w:rsid w:val="00A7454D"/>
    <w:rsid w:val="00A83246"/>
    <w:rsid w:val="00A85B89"/>
    <w:rsid w:val="00AA0B18"/>
    <w:rsid w:val="00AA439E"/>
    <w:rsid w:val="00AB24AF"/>
    <w:rsid w:val="00AB3E4F"/>
    <w:rsid w:val="00AB438F"/>
    <w:rsid w:val="00AB5C74"/>
    <w:rsid w:val="00AB705E"/>
    <w:rsid w:val="00AC1E9E"/>
    <w:rsid w:val="00AC1F11"/>
    <w:rsid w:val="00AC60BE"/>
    <w:rsid w:val="00AD13BC"/>
    <w:rsid w:val="00AD1A20"/>
    <w:rsid w:val="00AD1E04"/>
    <w:rsid w:val="00AD1EAC"/>
    <w:rsid w:val="00AD38A3"/>
    <w:rsid w:val="00AD56A4"/>
    <w:rsid w:val="00AD67A1"/>
    <w:rsid w:val="00AE4A47"/>
    <w:rsid w:val="00AE4EE8"/>
    <w:rsid w:val="00AE5A84"/>
    <w:rsid w:val="00AE60E0"/>
    <w:rsid w:val="00AE6F53"/>
    <w:rsid w:val="00B02B9B"/>
    <w:rsid w:val="00B036B4"/>
    <w:rsid w:val="00B06E90"/>
    <w:rsid w:val="00B15C63"/>
    <w:rsid w:val="00B26497"/>
    <w:rsid w:val="00B27287"/>
    <w:rsid w:val="00B316F9"/>
    <w:rsid w:val="00B3329C"/>
    <w:rsid w:val="00B416E9"/>
    <w:rsid w:val="00B41876"/>
    <w:rsid w:val="00B52F24"/>
    <w:rsid w:val="00B54ECD"/>
    <w:rsid w:val="00B60515"/>
    <w:rsid w:val="00B64D68"/>
    <w:rsid w:val="00B71E73"/>
    <w:rsid w:val="00B80D19"/>
    <w:rsid w:val="00B80E77"/>
    <w:rsid w:val="00BA12C3"/>
    <w:rsid w:val="00BB014F"/>
    <w:rsid w:val="00BB057C"/>
    <w:rsid w:val="00BB1A5B"/>
    <w:rsid w:val="00BB3848"/>
    <w:rsid w:val="00BB7E51"/>
    <w:rsid w:val="00BC178A"/>
    <w:rsid w:val="00BC4A9F"/>
    <w:rsid w:val="00BD3466"/>
    <w:rsid w:val="00BD38DB"/>
    <w:rsid w:val="00BD591A"/>
    <w:rsid w:val="00BD6CD7"/>
    <w:rsid w:val="00BE7A4F"/>
    <w:rsid w:val="00BE7DBD"/>
    <w:rsid w:val="00BF025A"/>
    <w:rsid w:val="00BF142B"/>
    <w:rsid w:val="00BF3BD1"/>
    <w:rsid w:val="00BF7627"/>
    <w:rsid w:val="00C01C83"/>
    <w:rsid w:val="00C06F70"/>
    <w:rsid w:val="00C108E6"/>
    <w:rsid w:val="00C164C7"/>
    <w:rsid w:val="00C16572"/>
    <w:rsid w:val="00C269BC"/>
    <w:rsid w:val="00C32D5D"/>
    <w:rsid w:val="00C3336A"/>
    <w:rsid w:val="00C40A28"/>
    <w:rsid w:val="00C40DE9"/>
    <w:rsid w:val="00C40F9C"/>
    <w:rsid w:val="00C41563"/>
    <w:rsid w:val="00C41765"/>
    <w:rsid w:val="00C41846"/>
    <w:rsid w:val="00C47B25"/>
    <w:rsid w:val="00C5623A"/>
    <w:rsid w:val="00C57313"/>
    <w:rsid w:val="00C6462F"/>
    <w:rsid w:val="00C649C7"/>
    <w:rsid w:val="00C66327"/>
    <w:rsid w:val="00C6668A"/>
    <w:rsid w:val="00C72079"/>
    <w:rsid w:val="00C72A87"/>
    <w:rsid w:val="00C77130"/>
    <w:rsid w:val="00C84484"/>
    <w:rsid w:val="00C84708"/>
    <w:rsid w:val="00C85835"/>
    <w:rsid w:val="00C93514"/>
    <w:rsid w:val="00C94A99"/>
    <w:rsid w:val="00CA2E33"/>
    <w:rsid w:val="00CB4403"/>
    <w:rsid w:val="00CC0ACD"/>
    <w:rsid w:val="00CC1876"/>
    <w:rsid w:val="00CE0ECA"/>
    <w:rsid w:val="00CE3D4C"/>
    <w:rsid w:val="00CF03D7"/>
    <w:rsid w:val="00CF05F5"/>
    <w:rsid w:val="00D02C10"/>
    <w:rsid w:val="00D04E38"/>
    <w:rsid w:val="00D122D2"/>
    <w:rsid w:val="00D454CA"/>
    <w:rsid w:val="00D56F69"/>
    <w:rsid w:val="00D57685"/>
    <w:rsid w:val="00D6650B"/>
    <w:rsid w:val="00D70ED3"/>
    <w:rsid w:val="00D80EF0"/>
    <w:rsid w:val="00D91FC5"/>
    <w:rsid w:val="00D935EC"/>
    <w:rsid w:val="00DA06AC"/>
    <w:rsid w:val="00DA1008"/>
    <w:rsid w:val="00DA1F74"/>
    <w:rsid w:val="00DA471B"/>
    <w:rsid w:val="00DB0273"/>
    <w:rsid w:val="00DB1179"/>
    <w:rsid w:val="00DB1914"/>
    <w:rsid w:val="00DB5FA7"/>
    <w:rsid w:val="00DD0E16"/>
    <w:rsid w:val="00DD3B6C"/>
    <w:rsid w:val="00DE0DD5"/>
    <w:rsid w:val="00DE29C8"/>
    <w:rsid w:val="00DE34C3"/>
    <w:rsid w:val="00DE6668"/>
    <w:rsid w:val="00DF0B26"/>
    <w:rsid w:val="00E07DB9"/>
    <w:rsid w:val="00E10543"/>
    <w:rsid w:val="00E14933"/>
    <w:rsid w:val="00E22DDD"/>
    <w:rsid w:val="00E30686"/>
    <w:rsid w:val="00E430A0"/>
    <w:rsid w:val="00E45E8B"/>
    <w:rsid w:val="00E467F6"/>
    <w:rsid w:val="00E51D10"/>
    <w:rsid w:val="00E573E3"/>
    <w:rsid w:val="00E62712"/>
    <w:rsid w:val="00E73564"/>
    <w:rsid w:val="00E82E85"/>
    <w:rsid w:val="00E90C59"/>
    <w:rsid w:val="00E93B01"/>
    <w:rsid w:val="00E97AA1"/>
    <w:rsid w:val="00EA5AF7"/>
    <w:rsid w:val="00EA7972"/>
    <w:rsid w:val="00EB1FB7"/>
    <w:rsid w:val="00EC40A1"/>
    <w:rsid w:val="00EC67DD"/>
    <w:rsid w:val="00ED078D"/>
    <w:rsid w:val="00ED3CE2"/>
    <w:rsid w:val="00ED6B5D"/>
    <w:rsid w:val="00EE3351"/>
    <w:rsid w:val="00EE337D"/>
    <w:rsid w:val="00F01496"/>
    <w:rsid w:val="00F06C9A"/>
    <w:rsid w:val="00F14017"/>
    <w:rsid w:val="00F16686"/>
    <w:rsid w:val="00F306F9"/>
    <w:rsid w:val="00F349A6"/>
    <w:rsid w:val="00F40295"/>
    <w:rsid w:val="00F40415"/>
    <w:rsid w:val="00F43CDB"/>
    <w:rsid w:val="00F44F73"/>
    <w:rsid w:val="00F549F9"/>
    <w:rsid w:val="00F562CC"/>
    <w:rsid w:val="00F57571"/>
    <w:rsid w:val="00F61E9F"/>
    <w:rsid w:val="00F67E58"/>
    <w:rsid w:val="00F817AB"/>
    <w:rsid w:val="00F84124"/>
    <w:rsid w:val="00F92734"/>
    <w:rsid w:val="00F94BFF"/>
    <w:rsid w:val="00F971EF"/>
    <w:rsid w:val="00F978DB"/>
    <w:rsid w:val="00FA63B8"/>
    <w:rsid w:val="00FB115F"/>
    <w:rsid w:val="00FB21CA"/>
    <w:rsid w:val="00FB55CC"/>
    <w:rsid w:val="00FC232A"/>
    <w:rsid w:val="00FC616C"/>
    <w:rsid w:val="00FD077F"/>
    <w:rsid w:val="00FE7991"/>
    <w:rsid w:val="00FE7A45"/>
    <w:rsid w:val="00FF2C1D"/>
    <w:rsid w:val="00FF6142"/>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77AB0E"/>
  <w15:docId w15:val="{7A28D353-9A70-40A4-A85C-6118F50E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table" w:customStyle="1" w:styleId="TableGrid1">
    <w:name w:val="Table Grid1"/>
    <w:basedOn w:val="TableNormal"/>
    <w:next w:val="TableGrid"/>
    <w:rsid w:val="008E0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496"/>
    <w:rPr>
      <w:sz w:val="16"/>
      <w:szCs w:val="16"/>
    </w:rPr>
  </w:style>
  <w:style w:type="paragraph" w:styleId="CommentText">
    <w:name w:val="annotation text"/>
    <w:basedOn w:val="Normal"/>
    <w:link w:val="CommentTextChar"/>
    <w:uiPriority w:val="99"/>
    <w:semiHidden/>
    <w:unhideWhenUsed/>
    <w:rsid w:val="00F01496"/>
    <w:pPr>
      <w:spacing w:line="240" w:lineRule="auto"/>
    </w:pPr>
    <w:rPr>
      <w:sz w:val="20"/>
      <w:szCs w:val="20"/>
    </w:rPr>
  </w:style>
  <w:style w:type="character" w:customStyle="1" w:styleId="CommentTextChar">
    <w:name w:val="Comment Text Char"/>
    <w:basedOn w:val="DefaultParagraphFont"/>
    <w:link w:val="CommentText"/>
    <w:uiPriority w:val="99"/>
    <w:semiHidden/>
    <w:rsid w:val="00F01496"/>
    <w:rPr>
      <w:sz w:val="20"/>
      <w:szCs w:val="20"/>
    </w:rPr>
  </w:style>
  <w:style w:type="paragraph" w:styleId="CommentSubject">
    <w:name w:val="annotation subject"/>
    <w:basedOn w:val="CommentText"/>
    <w:next w:val="CommentText"/>
    <w:link w:val="CommentSubjectChar"/>
    <w:uiPriority w:val="99"/>
    <w:semiHidden/>
    <w:unhideWhenUsed/>
    <w:rsid w:val="00F01496"/>
    <w:rPr>
      <w:b/>
      <w:bCs/>
    </w:rPr>
  </w:style>
  <w:style w:type="character" w:customStyle="1" w:styleId="CommentSubjectChar">
    <w:name w:val="Comment Subject Char"/>
    <w:basedOn w:val="CommentTextChar"/>
    <w:link w:val="CommentSubject"/>
    <w:uiPriority w:val="99"/>
    <w:semiHidden/>
    <w:rsid w:val="00F01496"/>
    <w:rPr>
      <w:b/>
      <w:bCs/>
      <w:sz w:val="20"/>
      <w:szCs w:val="20"/>
    </w:rPr>
  </w:style>
  <w:style w:type="character" w:customStyle="1" w:styleId="DefaultTextChar">
    <w:name w:val="Default Text Char"/>
    <w:basedOn w:val="DefaultParagraphFont"/>
    <w:link w:val="DefaultText"/>
    <w:locked/>
    <w:rsid w:val="00B036B4"/>
  </w:style>
  <w:style w:type="paragraph" w:customStyle="1" w:styleId="DefaultText">
    <w:name w:val="Default Text"/>
    <w:basedOn w:val="Normal"/>
    <w:link w:val="DefaultTextChar"/>
    <w:rsid w:val="00B036B4"/>
    <w:pPr>
      <w:autoSpaceDE w:val="0"/>
      <w:autoSpaceDN w:val="0"/>
      <w:spacing w:after="0" w:line="240" w:lineRule="auto"/>
    </w:pPr>
  </w:style>
  <w:style w:type="character" w:customStyle="1" w:styleId="InitialStyle">
    <w:name w:val="InitialStyle"/>
    <w:basedOn w:val="DefaultParagraphFont"/>
    <w:rsid w:val="00B036B4"/>
  </w:style>
  <w:style w:type="character" w:styleId="PlaceholderText">
    <w:name w:val="Placeholder Text"/>
    <w:basedOn w:val="DefaultParagraphFont"/>
    <w:uiPriority w:val="99"/>
    <w:semiHidden/>
    <w:rsid w:val="008A0115"/>
    <w:rPr>
      <w:color w:val="808080"/>
    </w:rPr>
  </w:style>
  <w:style w:type="paragraph" w:styleId="NormalWeb">
    <w:name w:val="Normal (Web)"/>
    <w:basedOn w:val="Normal"/>
    <w:rsid w:val="00010E48"/>
    <w:pPr>
      <w:spacing w:before="100" w:beforeAutospacing="1" w:after="100" w:afterAutospacing="1" w:line="240" w:lineRule="auto"/>
    </w:pPr>
    <w:rPr>
      <w:rFonts w:ascii="Arial Unicode MS" w:eastAsia="Arial Unicode MS" w:hAnsi="Arial Unicode MS" w:cs="Times New Roman"/>
      <w:sz w:val="24"/>
      <w:szCs w:val="48"/>
    </w:rPr>
  </w:style>
  <w:style w:type="character" w:styleId="Hyperlink">
    <w:name w:val="Hyperlink"/>
    <w:uiPriority w:val="99"/>
    <w:unhideWhenUsed/>
    <w:rsid w:val="00C77130"/>
    <w:rPr>
      <w:color w:val="0000FF"/>
      <w:u w:val="single"/>
    </w:rPr>
  </w:style>
  <w:style w:type="paragraph" w:customStyle="1" w:styleId="Normal2">
    <w:name w:val="Normal 2"/>
    <w:basedOn w:val="Normal"/>
    <w:rsid w:val="00C77130"/>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409">
      <w:bodyDiv w:val="1"/>
      <w:marLeft w:val="0"/>
      <w:marRight w:val="0"/>
      <w:marTop w:val="0"/>
      <w:marBottom w:val="0"/>
      <w:divBdr>
        <w:top w:val="none" w:sz="0" w:space="0" w:color="auto"/>
        <w:left w:val="none" w:sz="0" w:space="0" w:color="auto"/>
        <w:bottom w:val="none" w:sz="0" w:space="0" w:color="auto"/>
        <w:right w:val="none" w:sz="0" w:space="0" w:color="auto"/>
      </w:divBdr>
    </w:div>
    <w:div w:id="1022628988">
      <w:bodyDiv w:val="1"/>
      <w:marLeft w:val="0"/>
      <w:marRight w:val="0"/>
      <w:marTop w:val="0"/>
      <w:marBottom w:val="0"/>
      <w:divBdr>
        <w:top w:val="none" w:sz="0" w:space="0" w:color="auto"/>
        <w:left w:val="none" w:sz="0" w:space="0" w:color="auto"/>
        <w:bottom w:val="none" w:sz="0" w:space="0" w:color="auto"/>
        <w:right w:val="none" w:sz="0" w:space="0" w:color="auto"/>
      </w:divBdr>
    </w:div>
    <w:div w:id="1493712356">
      <w:bodyDiv w:val="1"/>
      <w:marLeft w:val="0"/>
      <w:marRight w:val="0"/>
      <w:marTop w:val="0"/>
      <w:marBottom w:val="0"/>
      <w:divBdr>
        <w:top w:val="none" w:sz="0" w:space="0" w:color="auto"/>
        <w:left w:val="none" w:sz="0" w:space="0" w:color="auto"/>
        <w:bottom w:val="none" w:sz="0" w:space="0" w:color="auto"/>
        <w:right w:val="none" w:sz="0" w:space="0" w:color="auto"/>
      </w:divBdr>
    </w:div>
    <w:div w:id="1530145643">
      <w:bodyDiv w:val="1"/>
      <w:marLeft w:val="0"/>
      <w:marRight w:val="0"/>
      <w:marTop w:val="0"/>
      <w:marBottom w:val="0"/>
      <w:divBdr>
        <w:top w:val="none" w:sz="0" w:space="0" w:color="auto"/>
        <w:left w:val="none" w:sz="0" w:space="0" w:color="auto"/>
        <w:bottom w:val="none" w:sz="0" w:space="0" w:color="auto"/>
        <w:right w:val="none" w:sz="0" w:space="0" w:color="auto"/>
      </w:divBdr>
    </w:div>
    <w:div w:id="17203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forms-library/disclosure-lobbying-activ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6" ma:contentTypeDescription="Create a new document." ma:contentTypeScope="" ma:versionID="6d4df43f6863a7287b3340a53c9f7b86">
  <xsd:schema xmlns:xsd="http://www.w3.org/2001/XMLSchema" xmlns:xs="http://www.w3.org/2001/XMLSchema" xmlns:p="http://schemas.microsoft.com/office/2006/metadata/properties" xmlns:ns3="18cd769d-42fe-4cf2-a3ba-7f5567639290" targetNamespace="http://schemas.microsoft.com/office/2006/metadata/properties" ma:root="true" ma:fieldsID="d48d575595fe127f30fab55c15cfd137" ns3:_="">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FB11-E3E2-404A-84C4-312DA4313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39F18-B3C5-4C49-B8CF-C2F9EFFF2C3C}">
  <ds:schemaRefs>
    <ds:schemaRef ds:uri="http://schemas.microsoft.com/sharepoint/v3/contenttype/forms"/>
  </ds:schemaRefs>
</ds:datastoreItem>
</file>

<file path=customXml/itemProps3.xml><?xml version="1.0" encoding="utf-8"?>
<ds:datastoreItem xmlns:ds="http://schemas.openxmlformats.org/officeDocument/2006/customXml" ds:itemID="{758FBBE3-FA34-498F-9292-998486108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F3E7E-E62B-4A89-B89D-E1BF2FD2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32</Words>
  <Characters>1443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Belanger, Shawn</cp:lastModifiedBy>
  <cp:revision>2</cp:revision>
  <cp:lastPrinted>2019-06-07T15:26:00Z</cp:lastPrinted>
  <dcterms:created xsi:type="dcterms:W3CDTF">2020-05-15T13:05:00Z</dcterms:created>
  <dcterms:modified xsi:type="dcterms:W3CDTF">2020-05-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C42C78A6FA49B163574E6DFB1E87</vt:lpwstr>
  </property>
</Properties>
</file>